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BA" w:rsidRPr="00307D40" w:rsidRDefault="004C54BA" w:rsidP="004C54BA">
      <w:pPr>
        <w:jc w:val="center"/>
        <w:rPr>
          <w:b/>
          <w:sz w:val="22"/>
          <w:szCs w:val="22"/>
        </w:rPr>
      </w:pPr>
      <w:r w:rsidRPr="00307D40">
        <w:rPr>
          <w:b/>
          <w:sz w:val="22"/>
          <w:szCs w:val="22"/>
        </w:rPr>
        <w:t xml:space="preserve">DIDATTICA PROGRAMMATA </w:t>
      </w:r>
    </w:p>
    <w:p w:rsidR="004C54BA" w:rsidRPr="00307D40" w:rsidRDefault="00F767F2" w:rsidP="004C54BA">
      <w:pPr>
        <w:jc w:val="center"/>
        <w:rPr>
          <w:b/>
          <w:sz w:val="22"/>
          <w:szCs w:val="22"/>
        </w:rPr>
      </w:pPr>
      <w:r w:rsidRPr="00307D40">
        <w:rPr>
          <w:b/>
          <w:caps/>
          <w:sz w:val="22"/>
          <w:szCs w:val="22"/>
        </w:rPr>
        <w:t xml:space="preserve">Coorte  </w:t>
      </w:r>
      <w:r w:rsidR="004C54BA" w:rsidRPr="00307D40">
        <w:rPr>
          <w:b/>
          <w:caps/>
          <w:sz w:val="22"/>
          <w:szCs w:val="22"/>
        </w:rPr>
        <w:t>2021</w:t>
      </w:r>
      <w:r w:rsidRPr="00307D40">
        <w:rPr>
          <w:b/>
          <w:caps/>
          <w:sz w:val="22"/>
          <w:szCs w:val="22"/>
        </w:rPr>
        <w:t>-2022</w:t>
      </w:r>
    </w:p>
    <w:p w:rsidR="004C54BA" w:rsidRPr="00307D40" w:rsidRDefault="004C54BA" w:rsidP="004C54BA">
      <w:pPr>
        <w:jc w:val="center"/>
        <w:rPr>
          <w:b/>
          <w:sz w:val="22"/>
          <w:szCs w:val="22"/>
        </w:rPr>
      </w:pPr>
      <w:r w:rsidRPr="00307D40">
        <w:rPr>
          <w:b/>
          <w:sz w:val="22"/>
          <w:szCs w:val="22"/>
        </w:rPr>
        <w:t>Corso di laurea triennale in Mediazione Linguistica e Interculturale (L 12)</w:t>
      </w:r>
    </w:p>
    <w:p w:rsidR="004C54BA" w:rsidRDefault="004C54BA" w:rsidP="004C54BA">
      <w:pPr>
        <w:jc w:val="center"/>
        <w:rPr>
          <w:b/>
          <w:sz w:val="20"/>
        </w:rPr>
      </w:pPr>
    </w:p>
    <w:p w:rsidR="004C54BA" w:rsidRPr="00A63F74" w:rsidRDefault="004C54BA" w:rsidP="004C54BA">
      <w:pPr>
        <w:jc w:val="center"/>
        <w:rPr>
          <w:b/>
          <w:sz w:val="20"/>
        </w:rPr>
      </w:pPr>
      <w:r w:rsidRPr="00A63F74">
        <w:rPr>
          <w:b/>
          <w:sz w:val="20"/>
        </w:rPr>
        <w:t>I anno</w:t>
      </w:r>
      <w:r w:rsidR="00F767F2">
        <w:rPr>
          <w:b/>
          <w:sz w:val="20"/>
        </w:rPr>
        <w:t xml:space="preserve"> </w:t>
      </w:r>
    </w:p>
    <w:p w:rsidR="000A5F41" w:rsidRPr="00CD0529" w:rsidRDefault="000A5F41" w:rsidP="0022671D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"/>
        <w:gridCol w:w="1523"/>
        <w:gridCol w:w="6807"/>
      </w:tblGrid>
      <w:tr w:rsidR="00307D40" w:rsidRPr="00161B4D" w:rsidTr="00307D40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Default="00307D40" w:rsidP="00B360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. ESAMI</w:t>
            </w:r>
          </w:p>
          <w:p w:rsidR="00307D40" w:rsidRPr="00274054" w:rsidRDefault="00307D40" w:rsidP="00B360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40" w:rsidRPr="00274054" w:rsidRDefault="00307D40" w:rsidP="00B360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74054">
              <w:rPr>
                <w:rFonts w:ascii="Times New Roman" w:hAnsi="Times New Roman" w:cs="Times New Roman"/>
                <w:sz w:val="20"/>
              </w:rPr>
              <w:t>18 CFU (CRT)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Default="00307D40" w:rsidP="004C54BA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E29F5">
              <w:rPr>
                <w:rFonts w:ascii="Times New Roman" w:hAnsi="Times New Roman" w:cs="Times New Roman"/>
                <w:b/>
                <w:i/>
                <w:sz w:val="20"/>
              </w:rPr>
              <w:t xml:space="preserve">Lingua straniera 1 e 2 corso II: </w:t>
            </w:r>
          </w:p>
          <w:p w:rsidR="003E29F5" w:rsidRPr="003E29F5" w:rsidRDefault="003E29F5" w:rsidP="004C54BA">
            <w:pPr>
              <w:rPr>
                <w:b/>
                <w:i/>
                <w:iCs/>
                <w:strike/>
                <w:sz w:val="20"/>
              </w:rPr>
            </w:pPr>
          </w:p>
          <w:p w:rsidR="00307D40" w:rsidRPr="00274054" w:rsidRDefault="00307D40" w:rsidP="004C54BA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L-LIN/12 </w:t>
            </w:r>
            <w:r w:rsidR="003E29F5">
              <w:rPr>
                <w:sz w:val="20"/>
              </w:rPr>
              <w:t>-</w:t>
            </w:r>
            <w:r w:rsidRPr="00274054">
              <w:rPr>
                <w:sz w:val="20"/>
              </w:rPr>
              <w:t xml:space="preserve">  Lingua e traduzione inglese I (annuale)</w:t>
            </w:r>
          </w:p>
          <w:p w:rsidR="00307D40" w:rsidRPr="00274054" w:rsidRDefault="00307D40" w:rsidP="004C54BA">
            <w:pPr>
              <w:rPr>
                <w:sz w:val="20"/>
              </w:rPr>
            </w:pPr>
          </w:p>
          <w:p w:rsidR="00307D40" w:rsidRPr="00274054" w:rsidRDefault="00307D40" w:rsidP="004C54BA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L-LIN /04 </w:t>
            </w:r>
            <w:r w:rsidR="003E29F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>Lingua e traduzione francese I (annuale)</w:t>
            </w:r>
          </w:p>
          <w:p w:rsidR="00307D40" w:rsidRPr="00274054" w:rsidRDefault="00307D40" w:rsidP="004C54BA">
            <w:pPr>
              <w:rPr>
                <w:sz w:val="20"/>
              </w:rPr>
            </w:pPr>
          </w:p>
          <w:p w:rsidR="00307D40" w:rsidRPr="00274054" w:rsidRDefault="00307D40" w:rsidP="004C54BA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L-LIN /07 </w:t>
            </w:r>
            <w:r w:rsidR="003E29F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>Lingua e traduzione spagnola I (annuale)</w:t>
            </w:r>
          </w:p>
          <w:p w:rsidR="00307D40" w:rsidRPr="00274054" w:rsidRDefault="00307D40" w:rsidP="004C54BA">
            <w:pPr>
              <w:rPr>
                <w:sz w:val="20"/>
              </w:rPr>
            </w:pPr>
          </w:p>
          <w:p w:rsidR="00307D40" w:rsidRPr="00274054" w:rsidRDefault="00307D40" w:rsidP="004C54BA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L-LIN /14 </w:t>
            </w:r>
            <w:r w:rsidR="003E29F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>Lingua e traduzione tedesca I (annuale)</w:t>
            </w:r>
          </w:p>
          <w:p w:rsidR="00307D40" w:rsidRPr="00274054" w:rsidRDefault="00307D40" w:rsidP="004C54BA">
            <w:pPr>
              <w:rPr>
                <w:sz w:val="20"/>
              </w:rPr>
            </w:pPr>
          </w:p>
          <w:p w:rsidR="00307D40" w:rsidRPr="00274054" w:rsidRDefault="00307D40" w:rsidP="004C54BA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L-OR /12 </w:t>
            </w:r>
            <w:r w:rsidR="003E29F5">
              <w:rPr>
                <w:sz w:val="20"/>
              </w:rPr>
              <w:t>-</w:t>
            </w:r>
            <w:r w:rsidRPr="00274054">
              <w:rPr>
                <w:sz w:val="20"/>
              </w:rPr>
              <w:t xml:space="preserve"> Lingua e traduzione araba I (annuale)</w:t>
            </w:r>
          </w:p>
          <w:p w:rsidR="00307D40" w:rsidRPr="00274054" w:rsidRDefault="00307D40" w:rsidP="004C54BA">
            <w:pPr>
              <w:rPr>
                <w:sz w:val="20"/>
              </w:rPr>
            </w:pPr>
          </w:p>
          <w:p w:rsidR="00307D40" w:rsidRPr="00274054" w:rsidRDefault="00307D40" w:rsidP="004C54BA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L-OR/22 </w:t>
            </w:r>
            <w:r w:rsidR="003E29F5">
              <w:rPr>
                <w:sz w:val="20"/>
              </w:rPr>
              <w:t>-</w:t>
            </w:r>
            <w:r w:rsidRPr="00274054">
              <w:rPr>
                <w:sz w:val="20"/>
              </w:rPr>
              <w:t>Lingua e traduzione giapponese I (annuale)</w:t>
            </w:r>
          </w:p>
          <w:p w:rsidR="00307D40" w:rsidRPr="00274054" w:rsidRDefault="00307D40" w:rsidP="004C54BA">
            <w:pPr>
              <w:rPr>
                <w:sz w:val="20"/>
              </w:rPr>
            </w:pPr>
          </w:p>
          <w:p w:rsidR="00307D40" w:rsidRPr="00274054" w:rsidRDefault="00307D40" w:rsidP="003E29F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274054">
              <w:rPr>
                <w:sz w:val="20"/>
              </w:rPr>
              <w:t>L-OR /21</w:t>
            </w:r>
            <w:r w:rsidR="003E29F5">
              <w:rPr>
                <w:sz w:val="20"/>
              </w:rPr>
              <w:t>-</w:t>
            </w:r>
            <w:r w:rsidRPr="00274054">
              <w:rPr>
                <w:sz w:val="20"/>
              </w:rPr>
              <w:t xml:space="preserve"> Lingua e traduzione cinese I (annuale)</w:t>
            </w:r>
          </w:p>
        </w:tc>
      </w:tr>
      <w:tr w:rsidR="00307D40" w:rsidRPr="00CD0529" w:rsidTr="00307D40">
        <w:trPr>
          <w:trHeight w:val="372"/>
        </w:trPr>
        <w:tc>
          <w:tcPr>
            <w:tcW w:w="773" w:type="pct"/>
          </w:tcPr>
          <w:p w:rsidR="00307D40" w:rsidRPr="00274054" w:rsidRDefault="00307D40" w:rsidP="00D47185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3" w:type="pct"/>
          </w:tcPr>
          <w:p w:rsidR="00307D40" w:rsidRPr="00274054" w:rsidRDefault="00307D40" w:rsidP="00D47185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</w:rPr>
            </w:pPr>
            <w:r w:rsidRPr="00274054">
              <w:rPr>
                <w:rFonts w:ascii="Times New Roman" w:hAnsi="Times New Roman" w:cs="Times New Roman"/>
                <w:sz w:val="20"/>
              </w:rPr>
              <w:t>9 CFU (BS)</w:t>
            </w:r>
          </w:p>
          <w:p w:rsidR="00307D40" w:rsidRPr="00274054" w:rsidRDefault="00307D40" w:rsidP="00D471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4" w:type="pct"/>
          </w:tcPr>
          <w:p w:rsidR="003E29F5" w:rsidRPr="003E29F5" w:rsidRDefault="00307D40" w:rsidP="004C54BA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sz w:val="20"/>
              </w:rPr>
            </w:pPr>
            <w:r w:rsidRPr="003E29F5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</w:p>
          <w:p w:rsidR="00307D40" w:rsidRPr="00274054" w:rsidRDefault="00307D40" w:rsidP="004C54BA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L-FIL-LET/10 </w:t>
            </w:r>
            <w:r w:rsidR="003E29F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>Letteratura italiana (II semestre)</w:t>
            </w:r>
          </w:p>
          <w:p w:rsidR="00307D40" w:rsidRPr="00274054" w:rsidRDefault="00307D40" w:rsidP="004C54BA">
            <w:pPr>
              <w:rPr>
                <w:sz w:val="20"/>
              </w:rPr>
            </w:pPr>
          </w:p>
          <w:p w:rsidR="00307D40" w:rsidRPr="00274054" w:rsidRDefault="00307D40" w:rsidP="004C54BA">
            <w:pPr>
              <w:rPr>
                <w:sz w:val="20"/>
              </w:rPr>
            </w:pPr>
            <w:r w:rsidRPr="00274054">
              <w:rPr>
                <w:sz w:val="20"/>
              </w:rPr>
              <w:t>L-FIL-LET/11</w:t>
            </w:r>
            <w:r w:rsidR="003E29F5">
              <w:rPr>
                <w:sz w:val="20"/>
              </w:rPr>
              <w:t>- Let</w:t>
            </w:r>
            <w:r w:rsidRPr="00274054">
              <w:rPr>
                <w:sz w:val="20"/>
              </w:rPr>
              <w:t>teratura italiana contemporanea*(II semestre)</w:t>
            </w:r>
          </w:p>
          <w:p w:rsidR="00307D40" w:rsidRPr="00274054" w:rsidRDefault="00307D40" w:rsidP="004C54BA">
            <w:pPr>
              <w:spacing w:line="276" w:lineRule="auto"/>
              <w:rPr>
                <w:sz w:val="20"/>
              </w:rPr>
            </w:pPr>
          </w:p>
          <w:p w:rsidR="00307D40" w:rsidRPr="00274054" w:rsidRDefault="00307D40" w:rsidP="003E29F5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74054">
              <w:rPr>
                <w:sz w:val="20"/>
              </w:rPr>
              <w:t xml:space="preserve">L-FIL-LET/14 </w:t>
            </w:r>
            <w:r w:rsidR="003E29F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>Letterature comparate (I semestre)</w:t>
            </w:r>
          </w:p>
        </w:tc>
      </w:tr>
      <w:tr w:rsidR="00307D40" w:rsidRPr="00161B4D" w:rsidTr="00307D40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Pr="00274054" w:rsidRDefault="00307D40" w:rsidP="00B360D2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Pr="00274054" w:rsidRDefault="00307D40" w:rsidP="00B360D2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</w:rPr>
            </w:pPr>
            <w:r w:rsidRPr="00274054">
              <w:rPr>
                <w:rFonts w:ascii="Times New Roman" w:hAnsi="Times New Roman" w:cs="Times New Roman"/>
                <w:sz w:val="20"/>
              </w:rPr>
              <w:t>6 CFU (BS)</w:t>
            </w:r>
          </w:p>
          <w:p w:rsidR="00307D40" w:rsidRPr="00274054" w:rsidRDefault="00307D40" w:rsidP="00B360D2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Pr="003E29F5" w:rsidRDefault="00307D40" w:rsidP="004C54BA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sz w:val="20"/>
              </w:rPr>
            </w:pPr>
            <w:r w:rsidRPr="003E29F5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</w:p>
          <w:p w:rsidR="00307D40" w:rsidRPr="00274054" w:rsidRDefault="00307D40" w:rsidP="004C54BA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L-LIN/01 </w:t>
            </w:r>
            <w:r w:rsidR="003E29F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>Linguistica generale (I semestre)</w:t>
            </w:r>
          </w:p>
          <w:p w:rsidR="00307D40" w:rsidRPr="00274054" w:rsidRDefault="00307D40" w:rsidP="004C54BA">
            <w:pPr>
              <w:rPr>
                <w:sz w:val="20"/>
              </w:rPr>
            </w:pPr>
          </w:p>
          <w:p w:rsidR="00307D40" w:rsidRPr="00274054" w:rsidRDefault="00307D40" w:rsidP="003E29F5">
            <w:pPr>
              <w:tabs>
                <w:tab w:val="left" w:pos="2694"/>
              </w:tabs>
              <w:spacing w:line="360" w:lineRule="auto"/>
              <w:ind w:left="972" w:hanging="972"/>
              <w:rPr>
                <w:rFonts w:ascii="Times New Roman" w:hAnsi="Times New Roman" w:cs="Times New Roman"/>
                <w:sz w:val="20"/>
              </w:rPr>
            </w:pPr>
            <w:r w:rsidRPr="00274054">
              <w:rPr>
                <w:sz w:val="20"/>
              </w:rPr>
              <w:t>L-LIN/01</w:t>
            </w:r>
            <w:r w:rsidR="003E29F5">
              <w:rPr>
                <w:sz w:val="20"/>
              </w:rPr>
              <w:t>-</w:t>
            </w:r>
            <w:r w:rsidRPr="00274054">
              <w:rPr>
                <w:sz w:val="20"/>
              </w:rPr>
              <w:t xml:space="preserve"> Linguistica della LIS - LIS I (II semestre)</w:t>
            </w:r>
          </w:p>
        </w:tc>
      </w:tr>
      <w:tr w:rsidR="00307D40" w:rsidRPr="00161B4D" w:rsidTr="00307D40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Pr="00274054" w:rsidRDefault="00307D40" w:rsidP="00B360D2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Pr="00274054" w:rsidRDefault="00307D40" w:rsidP="00B360D2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274054">
              <w:rPr>
                <w:rFonts w:ascii="Times New Roman" w:hAnsi="Times New Roman" w:cs="Times New Roman"/>
                <w:sz w:val="20"/>
                <w:lang w:val="de-DE"/>
              </w:rPr>
              <w:t>6 CFU (AFF)</w:t>
            </w:r>
          </w:p>
          <w:p w:rsidR="00307D40" w:rsidRPr="00274054" w:rsidRDefault="00307D40" w:rsidP="00B360D2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Pr="00274054" w:rsidRDefault="00307D40" w:rsidP="003E29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74054">
              <w:rPr>
                <w:sz w:val="20"/>
              </w:rPr>
              <w:t>M-FIL/03</w:t>
            </w:r>
            <w:r w:rsidR="003E29F5">
              <w:rPr>
                <w:sz w:val="20"/>
              </w:rPr>
              <w:t xml:space="preserve">- </w:t>
            </w:r>
            <w:r w:rsidR="00651642">
              <w:rPr>
                <w:sz w:val="20"/>
              </w:rPr>
              <w:t>Antropologia filosofica (I</w:t>
            </w:r>
            <w:r w:rsidRPr="00274054">
              <w:rPr>
                <w:sz w:val="20"/>
              </w:rPr>
              <w:t xml:space="preserve"> semestre)</w:t>
            </w:r>
          </w:p>
        </w:tc>
      </w:tr>
      <w:tr w:rsidR="00307D40" w:rsidRPr="00161B4D" w:rsidTr="00307D40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Pr="00274054" w:rsidRDefault="00307D40" w:rsidP="00B360D2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Pr="00274054" w:rsidRDefault="00307D40" w:rsidP="00B360D2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274054">
              <w:rPr>
                <w:rFonts w:ascii="Times New Roman" w:hAnsi="Times New Roman" w:cs="Times New Roman"/>
                <w:sz w:val="20"/>
                <w:lang w:val="de-DE"/>
              </w:rPr>
              <w:t>6 CFU (AFF)</w:t>
            </w:r>
          </w:p>
          <w:p w:rsidR="00307D40" w:rsidRPr="00274054" w:rsidRDefault="00307D40" w:rsidP="00B360D2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Pr="003E29F5" w:rsidRDefault="00307D40" w:rsidP="00B00F78">
            <w:pPr>
              <w:spacing w:line="360" w:lineRule="auto"/>
              <w:ind w:left="972" w:hanging="972"/>
              <w:rPr>
                <w:rFonts w:ascii="Times New Roman" w:hAnsi="Times New Roman" w:cs="Times New Roman"/>
                <w:b/>
                <w:sz w:val="20"/>
              </w:rPr>
            </w:pPr>
            <w:r w:rsidRPr="003E29F5">
              <w:rPr>
                <w:rFonts w:ascii="Times New Roman" w:hAnsi="Times New Roman" w:cs="Times New Roman"/>
                <w:b/>
                <w:i/>
                <w:sz w:val="20"/>
              </w:rPr>
              <w:t>Lo studente sceglierà una disciplina tra:</w:t>
            </w:r>
          </w:p>
          <w:p w:rsidR="00307D40" w:rsidRPr="00274054" w:rsidRDefault="00307D40" w:rsidP="00B00F78">
            <w:pPr>
              <w:rPr>
                <w:sz w:val="20"/>
              </w:rPr>
            </w:pPr>
            <w:r w:rsidRPr="00274054">
              <w:rPr>
                <w:sz w:val="20"/>
              </w:rPr>
              <w:t>M-STO/04</w:t>
            </w:r>
            <w:r w:rsidR="003E29F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>Storia contemporanea (I semestre)</w:t>
            </w:r>
          </w:p>
          <w:p w:rsidR="00307D40" w:rsidRPr="00274054" w:rsidRDefault="00307D40" w:rsidP="00B00F78">
            <w:pPr>
              <w:rPr>
                <w:sz w:val="20"/>
              </w:rPr>
            </w:pPr>
          </w:p>
          <w:p w:rsidR="00307D40" w:rsidRPr="00274054" w:rsidRDefault="00307D40" w:rsidP="003E29F5">
            <w:pPr>
              <w:spacing w:line="360" w:lineRule="auto"/>
              <w:ind w:left="972" w:hanging="972"/>
              <w:rPr>
                <w:rFonts w:ascii="Times New Roman" w:hAnsi="Times New Roman" w:cs="Times New Roman"/>
                <w:sz w:val="20"/>
              </w:rPr>
            </w:pPr>
            <w:r w:rsidRPr="00274054">
              <w:rPr>
                <w:sz w:val="20"/>
              </w:rPr>
              <w:t xml:space="preserve">M-STO/04 </w:t>
            </w:r>
            <w:r w:rsidR="003E29F5">
              <w:rPr>
                <w:sz w:val="20"/>
              </w:rPr>
              <w:t>-</w:t>
            </w:r>
            <w:r w:rsidRPr="00274054">
              <w:rPr>
                <w:sz w:val="20"/>
              </w:rPr>
              <w:t>Storia extraeuropea dell'età contemporanea (I semestre)</w:t>
            </w:r>
          </w:p>
        </w:tc>
      </w:tr>
      <w:tr w:rsidR="00307D40" w:rsidRPr="00161B4D" w:rsidTr="00307D40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Pr="00274054" w:rsidRDefault="00307D40" w:rsidP="00B360D2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40" w:rsidRPr="00274054" w:rsidRDefault="00307D40" w:rsidP="00B360D2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274054">
              <w:rPr>
                <w:rFonts w:ascii="Times New Roman" w:hAnsi="Times New Roman" w:cs="Times New Roman"/>
                <w:sz w:val="20"/>
                <w:lang w:val="de-DE"/>
              </w:rPr>
              <w:t>6 CFU (AFF)</w:t>
            </w:r>
          </w:p>
          <w:p w:rsidR="00307D40" w:rsidRPr="00274054" w:rsidRDefault="00307D40" w:rsidP="00B360D2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40" w:rsidRPr="00274054" w:rsidRDefault="00307D40" w:rsidP="003E29F5">
            <w:pPr>
              <w:tabs>
                <w:tab w:val="left" w:pos="761"/>
              </w:tabs>
              <w:rPr>
                <w:rFonts w:ascii="Times New Roman" w:hAnsi="Times New Roman" w:cs="Times New Roman"/>
                <w:sz w:val="20"/>
              </w:rPr>
            </w:pPr>
            <w:r w:rsidRPr="00274054">
              <w:rPr>
                <w:sz w:val="20"/>
              </w:rPr>
              <w:t>M-GGR/01</w:t>
            </w:r>
            <w:r w:rsidR="003E29F5">
              <w:rPr>
                <w:sz w:val="20"/>
              </w:rPr>
              <w:t>-</w:t>
            </w:r>
            <w:r w:rsidRPr="00274054">
              <w:rPr>
                <w:sz w:val="20"/>
              </w:rPr>
              <w:t>Geografia (I semestre)</w:t>
            </w:r>
          </w:p>
        </w:tc>
      </w:tr>
      <w:tr w:rsidR="00307D40" w:rsidRPr="00161B4D" w:rsidTr="00307D40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Default="00307D40" w:rsidP="00427B6A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40" w:rsidRPr="00161B4D" w:rsidRDefault="00307D40" w:rsidP="00427B6A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9 CFU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Pr="003E29F5" w:rsidRDefault="00307D40" w:rsidP="00B360D2">
            <w:pPr>
              <w:tabs>
                <w:tab w:val="left" w:pos="76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3E29F5">
              <w:rPr>
                <w:rFonts w:ascii="Times New Roman" w:hAnsi="Times New Roman" w:cs="Times New Roman"/>
                <w:b/>
                <w:sz w:val="20"/>
              </w:rPr>
              <w:t>Insegnamento a scelta dello studente</w:t>
            </w:r>
          </w:p>
        </w:tc>
      </w:tr>
      <w:tr w:rsidR="00307D40" w:rsidRPr="00161B4D" w:rsidTr="00307D40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Default="00307D40" w:rsidP="00427B6A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Totale 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Pr="00161B4D" w:rsidRDefault="00307D40" w:rsidP="00427B6A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Totale 60 cfu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Pr="00161B4D" w:rsidRDefault="00307D40" w:rsidP="00B360D2">
            <w:pPr>
              <w:tabs>
                <w:tab w:val="left" w:pos="76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1BE4" w:rsidRPr="00307D40" w:rsidRDefault="00307D40" w:rsidP="008E1BE4">
      <w:pPr>
        <w:jc w:val="both"/>
        <w:rPr>
          <w:sz w:val="22"/>
          <w:szCs w:val="22"/>
        </w:rPr>
      </w:pPr>
      <w:r w:rsidRPr="00307D40">
        <w:rPr>
          <w:sz w:val="22"/>
          <w:szCs w:val="22"/>
        </w:rPr>
        <w:t>Legenda: CRT= caratterizzante; BS= base; AFF=affine</w:t>
      </w:r>
    </w:p>
    <w:p w:rsidR="00001271" w:rsidRPr="00307D40" w:rsidRDefault="00001271" w:rsidP="0022671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E1BE4" w:rsidRPr="00CD0529" w:rsidRDefault="008E1BE4" w:rsidP="0022671D">
      <w:pPr>
        <w:jc w:val="center"/>
        <w:rPr>
          <w:rFonts w:ascii="Times New Roman" w:hAnsi="Times New Roman" w:cs="Times New Roman"/>
          <w:sz w:val="22"/>
          <w:szCs w:val="22"/>
        </w:rPr>
        <w:sectPr w:rsidR="008E1BE4" w:rsidRPr="00CD0529" w:rsidSect="00CA5DCB">
          <w:footerReference w:type="default" r:id="rId8"/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</w:p>
    <w:p w:rsidR="00A86D90" w:rsidRDefault="00B546DD" w:rsidP="00A86D90">
      <w:pPr>
        <w:rPr>
          <w:b/>
          <w:smallCaps/>
          <w:szCs w:val="24"/>
        </w:rPr>
      </w:pPr>
      <w:r w:rsidRPr="00CD0529">
        <w:rPr>
          <w:rFonts w:ascii="Times New Roman" w:hAnsi="Times New Roman" w:cs="Times New Roman"/>
          <w:b/>
          <w:sz w:val="22"/>
          <w:szCs w:val="22"/>
        </w:rPr>
        <w:lastRenderedPageBreak/>
        <w:t>OFFERT</w:t>
      </w:r>
      <w:r w:rsidR="00C22741" w:rsidRPr="00CD0529">
        <w:rPr>
          <w:rFonts w:ascii="Times New Roman" w:hAnsi="Times New Roman" w:cs="Times New Roman"/>
          <w:b/>
          <w:sz w:val="22"/>
          <w:szCs w:val="22"/>
        </w:rPr>
        <w:t>A PROGRAMMATA DA ATTIVARE NELL’</w:t>
      </w:r>
      <w:r w:rsidRPr="00CD0529">
        <w:rPr>
          <w:rFonts w:ascii="Times New Roman" w:hAnsi="Times New Roman" w:cs="Times New Roman"/>
          <w:b/>
          <w:sz w:val="22"/>
          <w:szCs w:val="22"/>
        </w:rPr>
        <w:t>A.A</w:t>
      </w:r>
      <w:r w:rsidR="0006369A">
        <w:rPr>
          <w:rFonts w:ascii="Times New Roman" w:hAnsi="Times New Roman" w:cs="Times New Roman"/>
          <w:b/>
          <w:sz w:val="22"/>
          <w:szCs w:val="22"/>
        </w:rPr>
        <w:t>.</w:t>
      </w:r>
      <w:r w:rsidRPr="00CD05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67F2">
        <w:rPr>
          <w:b/>
          <w:smallCaps/>
          <w:szCs w:val="24"/>
        </w:rPr>
        <w:t>20</w:t>
      </w:r>
      <w:r w:rsidR="00017A8F">
        <w:rPr>
          <w:b/>
          <w:smallCaps/>
          <w:szCs w:val="24"/>
        </w:rPr>
        <w:t>2</w:t>
      </w:r>
      <w:r w:rsidR="00B00F78">
        <w:rPr>
          <w:b/>
          <w:smallCaps/>
          <w:szCs w:val="24"/>
        </w:rPr>
        <w:t>2</w:t>
      </w:r>
      <w:r w:rsidR="00F767F2">
        <w:rPr>
          <w:b/>
          <w:smallCaps/>
          <w:szCs w:val="24"/>
        </w:rPr>
        <w:t>-2023</w:t>
      </w:r>
    </w:p>
    <w:p w:rsidR="00B00F78" w:rsidRPr="00B00F78" w:rsidRDefault="00B00F78" w:rsidP="00B00F78">
      <w:pPr>
        <w:jc w:val="center"/>
        <w:rPr>
          <w:b/>
          <w:szCs w:val="24"/>
        </w:rPr>
      </w:pPr>
      <w:r w:rsidRPr="00B00F78">
        <w:rPr>
          <w:b/>
          <w:szCs w:val="24"/>
        </w:rPr>
        <w:t>Corso di laurea triennale in Mediazione Linguistica e Interculturale (L 12)</w:t>
      </w:r>
    </w:p>
    <w:p w:rsidR="00B00F78" w:rsidRPr="00CD0529" w:rsidRDefault="00B00F78" w:rsidP="00A86D90">
      <w:pPr>
        <w:rPr>
          <w:b/>
          <w:smallCaps/>
          <w:szCs w:val="24"/>
        </w:rPr>
      </w:pPr>
    </w:p>
    <w:p w:rsidR="004B31C5" w:rsidRPr="00CD0529" w:rsidRDefault="004B31C5" w:rsidP="00C22741">
      <w:pPr>
        <w:jc w:val="center"/>
        <w:rPr>
          <w:rStyle w:val="pdelenco"/>
          <w:rFonts w:ascii="Times New Roman" w:hAnsi="Times New Roman" w:cs="Times New Roman"/>
          <w:sz w:val="22"/>
          <w:szCs w:val="22"/>
        </w:rPr>
      </w:pPr>
    </w:p>
    <w:p w:rsidR="0022671D" w:rsidRPr="00CD0529" w:rsidRDefault="00DC3805" w:rsidP="0022671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529">
        <w:rPr>
          <w:rFonts w:ascii="Times New Roman" w:hAnsi="Times New Roman" w:cs="Times New Roman"/>
          <w:b/>
          <w:sz w:val="22"/>
          <w:szCs w:val="22"/>
        </w:rPr>
        <w:t>II ANNO</w:t>
      </w:r>
    </w:p>
    <w:p w:rsidR="004B31C5" w:rsidRPr="00CD0529" w:rsidRDefault="004B31C5" w:rsidP="0022671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"/>
        <w:gridCol w:w="1523"/>
        <w:gridCol w:w="6807"/>
      </w:tblGrid>
      <w:tr w:rsidR="00307D40" w:rsidRPr="00CD0529" w:rsidTr="00307D40">
        <w:trPr>
          <w:trHeight w:val="542"/>
        </w:trPr>
        <w:tc>
          <w:tcPr>
            <w:tcW w:w="773" w:type="pct"/>
          </w:tcPr>
          <w:p w:rsidR="00307D40" w:rsidRDefault="00307D40" w:rsidP="00CD05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. ESAMI</w:t>
            </w:r>
          </w:p>
          <w:p w:rsidR="00307D40" w:rsidRDefault="00307D40" w:rsidP="00CD05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3" w:type="pct"/>
          </w:tcPr>
          <w:p w:rsidR="00307D40" w:rsidRDefault="00307D40" w:rsidP="00CD05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CD0529">
              <w:rPr>
                <w:rFonts w:ascii="Times New Roman" w:hAnsi="Times New Roman" w:cs="Times New Roman"/>
                <w:sz w:val="20"/>
              </w:rPr>
              <w:t xml:space="preserve"> CFU (BS)</w:t>
            </w:r>
          </w:p>
          <w:p w:rsidR="00307D40" w:rsidRPr="00CD0529" w:rsidRDefault="00307D40" w:rsidP="00CD05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9+9)</w:t>
            </w:r>
          </w:p>
        </w:tc>
        <w:tc>
          <w:tcPr>
            <w:tcW w:w="3454" w:type="pct"/>
          </w:tcPr>
          <w:p w:rsidR="00307D40" w:rsidRPr="003E29F5" w:rsidRDefault="00307D40" w:rsidP="00B00F78">
            <w:pPr>
              <w:rPr>
                <w:b/>
                <w:bCs/>
                <w:i/>
                <w:iCs/>
                <w:sz w:val="20"/>
              </w:rPr>
            </w:pPr>
            <w:r w:rsidRPr="003E29F5">
              <w:rPr>
                <w:b/>
                <w:bCs/>
                <w:i/>
                <w:iCs/>
                <w:sz w:val="20"/>
              </w:rPr>
              <w:t xml:space="preserve">Lingua straniera 1 e 2 corso II </w:t>
            </w:r>
          </w:p>
          <w:p w:rsidR="00307D40" w:rsidRPr="00B00F78" w:rsidRDefault="00307D40" w:rsidP="00B00F78">
            <w:pPr>
              <w:rPr>
                <w:bCs/>
                <w:i/>
                <w:iCs/>
                <w:sz w:val="20"/>
              </w:rPr>
            </w:pPr>
          </w:p>
          <w:p w:rsidR="00307D40" w:rsidRDefault="00307D40" w:rsidP="00B00F78">
            <w:pPr>
              <w:rPr>
                <w:sz w:val="20"/>
              </w:rPr>
            </w:pPr>
            <w:r w:rsidRPr="00004F89">
              <w:rPr>
                <w:sz w:val="20"/>
              </w:rPr>
              <w:t>L-LIN/12</w:t>
            </w:r>
            <w:r w:rsidR="003E29F5">
              <w:rPr>
                <w:sz w:val="20"/>
              </w:rPr>
              <w:t>-</w:t>
            </w:r>
            <w:r w:rsidRPr="00004F89">
              <w:rPr>
                <w:sz w:val="20"/>
              </w:rPr>
              <w:t xml:space="preserve">Lingua e traduzione inglese II </w:t>
            </w:r>
            <w:r>
              <w:rPr>
                <w:sz w:val="20"/>
              </w:rPr>
              <w:t>(annuale)</w:t>
            </w:r>
          </w:p>
          <w:p w:rsidR="00307D40" w:rsidRPr="00004F89" w:rsidRDefault="00307D40" w:rsidP="00B00F78">
            <w:pPr>
              <w:rPr>
                <w:sz w:val="20"/>
              </w:rPr>
            </w:pPr>
          </w:p>
          <w:p w:rsidR="00307D40" w:rsidRDefault="00307D40" w:rsidP="00B00F78">
            <w:pPr>
              <w:rPr>
                <w:sz w:val="20"/>
              </w:rPr>
            </w:pPr>
            <w:r w:rsidRPr="00004F89">
              <w:rPr>
                <w:sz w:val="20"/>
              </w:rPr>
              <w:t xml:space="preserve">L-LIN /04 </w:t>
            </w:r>
            <w:r w:rsidR="003E29F5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004F89">
              <w:rPr>
                <w:sz w:val="20"/>
              </w:rPr>
              <w:t>Lingua e traduzione francese II</w:t>
            </w:r>
            <w:r>
              <w:rPr>
                <w:sz w:val="20"/>
              </w:rPr>
              <w:t xml:space="preserve"> (annuale)</w:t>
            </w:r>
          </w:p>
          <w:p w:rsidR="00307D40" w:rsidRPr="00004F89" w:rsidRDefault="00307D40" w:rsidP="00B00F7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07D40" w:rsidRDefault="00307D40" w:rsidP="00B00F78">
            <w:pPr>
              <w:rPr>
                <w:sz w:val="20"/>
              </w:rPr>
            </w:pPr>
            <w:r w:rsidRPr="00004F89">
              <w:rPr>
                <w:sz w:val="20"/>
              </w:rPr>
              <w:t>L-LIN /07</w:t>
            </w:r>
            <w:r w:rsidR="003E29F5">
              <w:rPr>
                <w:sz w:val="20"/>
              </w:rPr>
              <w:t>-</w:t>
            </w:r>
            <w:r w:rsidRPr="00004F89">
              <w:rPr>
                <w:sz w:val="20"/>
              </w:rPr>
              <w:t>Lingua e traduzione spagnola II</w:t>
            </w:r>
            <w:r>
              <w:rPr>
                <w:sz w:val="20"/>
              </w:rPr>
              <w:t xml:space="preserve"> (annuale)</w:t>
            </w:r>
          </w:p>
          <w:p w:rsidR="00307D40" w:rsidRPr="00004F89" w:rsidRDefault="00307D40" w:rsidP="00B00F78">
            <w:pPr>
              <w:rPr>
                <w:sz w:val="20"/>
              </w:rPr>
            </w:pPr>
          </w:p>
          <w:p w:rsidR="00307D40" w:rsidRDefault="00307D40" w:rsidP="00B00F78">
            <w:pPr>
              <w:rPr>
                <w:sz w:val="20"/>
              </w:rPr>
            </w:pPr>
            <w:r w:rsidRPr="00004F89">
              <w:rPr>
                <w:sz w:val="20"/>
              </w:rPr>
              <w:t>L-LIN /14</w:t>
            </w:r>
            <w:r w:rsidR="003E29F5">
              <w:rPr>
                <w:sz w:val="20"/>
              </w:rPr>
              <w:t>-</w:t>
            </w:r>
            <w:r w:rsidRPr="00004F89">
              <w:rPr>
                <w:sz w:val="20"/>
              </w:rPr>
              <w:t>Lingua e traduzione tedesca II</w:t>
            </w:r>
            <w:r>
              <w:rPr>
                <w:sz w:val="20"/>
              </w:rPr>
              <w:t xml:space="preserve"> (annuale)</w:t>
            </w:r>
          </w:p>
          <w:p w:rsidR="00307D40" w:rsidRPr="00004F89" w:rsidRDefault="00307D40" w:rsidP="00B00F7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07D40" w:rsidRDefault="00307D40" w:rsidP="00B00F78">
            <w:pPr>
              <w:rPr>
                <w:sz w:val="20"/>
              </w:rPr>
            </w:pPr>
            <w:r w:rsidRPr="00004F89">
              <w:rPr>
                <w:sz w:val="20"/>
              </w:rPr>
              <w:t>L-OR /12</w:t>
            </w:r>
            <w:r w:rsidR="003E29F5">
              <w:rPr>
                <w:sz w:val="20"/>
              </w:rPr>
              <w:t>-</w:t>
            </w:r>
            <w:r w:rsidRPr="00004F89">
              <w:rPr>
                <w:sz w:val="20"/>
              </w:rPr>
              <w:t xml:space="preserve"> Lingua e traduzione araba II</w:t>
            </w:r>
            <w:r>
              <w:rPr>
                <w:sz w:val="20"/>
              </w:rPr>
              <w:t xml:space="preserve"> (annuale)</w:t>
            </w:r>
          </w:p>
          <w:p w:rsidR="00307D40" w:rsidRPr="00004F89" w:rsidRDefault="00307D40" w:rsidP="00B00F78">
            <w:pPr>
              <w:rPr>
                <w:sz w:val="20"/>
              </w:rPr>
            </w:pPr>
          </w:p>
          <w:p w:rsidR="00307D40" w:rsidRDefault="003E29F5" w:rsidP="00B00F78">
            <w:pPr>
              <w:rPr>
                <w:sz w:val="20"/>
              </w:rPr>
            </w:pPr>
            <w:r>
              <w:rPr>
                <w:sz w:val="20"/>
              </w:rPr>
              <w:t>L-OR/22 -</w:t>
            </w:r>
            <w:r w:rsidR="00307D40" w:rsidRPr="00004F89">
              <w:rPr>
                <w:sz w:val="20"/>
              </w:rPr>
              <w:t>Lingua e traduzione giapponese II</w:t>
            </w:r>
            <w:r w:rsidR="00307D40">
              <w:rPr>
                <w:sz w:val="20"/>
              </w:rPr>
              <w:t xml:space="preserve"> (annuale)</w:t>
            </w:r>
          </w:p>
          <w:p w:rsidR="00307D40" w:rsidRPr="00004F89" w:rsidRDefault="00307D40" w:rsidP="00B00F7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07D40" w:rsidRPr="003B67E1" w:rsidRDefault="00307D40" w:rsidP="003E29F5">
            <w:pPr>
              <w:rPr>
                <w:rFonts w:ascii="Times New Roman" w:hAnsi="Times New Roman" w:cs="Times New Roman"/>
                <w:sz w:val="20"/>
              </w:rPr>
            </w:pPr>
            <w:r w:rsidRPr="00004F89">
              <w:rPr>
                <w:sz w:val="20"/>
              </w:rPr>
              <w:t xml:space="preserve">L-OR /21 </w:t>
            </w:r>
            <w:r w:rsidR="003E29F5">
              <w:rPr>
                <w:sz w:val="20"/>
              </w:rPr>
              <w:t>-</w:t>
            </w:r>
            <w:r w:rsidRPr="00004F89">
              <w:rPr>
                <w:sz w:val="20"/>
              </w:rPr>
              <w:t xml:space="preserve"> Lingua e traduzione cinese II</w:t>
            </w:r>
            <w:r>
              <w:rPr>
                <w:sz w:val="20"/>
              </w:rPr>
              <w:t xml:space="preserve"> (annuale)</w:t>
            </w:r>
          </w:p>
        </w:tc>
      </w:tr>
      <w:tr w:rsidR="00307D40" w:rsidRPr="00161B4D" w:rsidTr="00307D40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0" w:rsidRPr="00274054" w:rsidRDefault="00307D40" w:rsidP="00D471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40" w:rsidRPr="00274054" w:rsidRDefault="00307D40" w:rsidP="00D471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74054">
              <w:rPr>
                <w:rFonts w:ascii="Times New Roman" w:hAnsi="Times New Roman" w:cs="Times New Roman"/>
                <w:sz w:val="20"/>
              </w:rPr>
              <w:t>12 CFU (AFF)</w:t>
            </w:r>
            <w:r w:rsidRPr="00274054">
              <w:rPr>
                <w:rFonts w:ascii="Times New Roman" w:hAnsi="Times New Roman" w:cs="Times New Roman"/>
                <w:sz w:val="20"/>
              </w:rPr>
              <w:br/>
              <w:t>6+6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40" w:rsidRPr="003E29F5" w:rsidRDefault="00307D40" w:rsidP="00482295">
            <w:pPr>
              <w:rPr>
                <w:b/>
                <w:bCs/>
                <w:i/>
                <w:iCs/>
                <w:sz w:val="20"/>
              </w:rPr>
            </w:pPr>
            <w:r w:rsidRPr="003E29F5">
              <w:rPr>
                <w:b/>
                <w:bCs/>
                <w:i/>
                <w:iCs/>
                <w:sz w:val="20"/>
              </w:rPr>
              <w:t>Lo studente sceglierà due letterature della lingua 1e 2</w:t>
            </w:r>
          </w:p>
          <w:p w:rsidR="00307D40" w:rsidRPr="00274054" w:rsidRDefault="00307D40" w:rsidP="00482295">
            <w:pPr>
              <w:rPr>
                <w:b/>
                <w:sz w:val="20"/>
                <w:u w:val="single"/>
              </w:rPr>
            </w:pPr>
          </w:p>
          <w:p w:rsidR="00307D40" w:rsidRPr="00274054" w:rsidRDefault="00307D40" w:rsidP="00482295">
            <w:pPr>
              <w:rPr>
                <w:sz w:val="20"/>
              </w:rPr>
            </w:pPr>
            <w:r w:rsidRPr="00274054">
              <w:rPr>
                <w:sz w:val="20"/>
              </w:rPr>
              <w:t>L-LIN/10</w:t>
            </w:r>
            <w:r w:rsidR="003E29F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>Cultura e letteratura inglese I (II semestre)</w:t>
            </w:r>
          </w:p>
          <w:p w:rsidR="00307D40" w:rsidRPr="00274054" w:rsidRDefault="00307D40" w:rsidP="00482295">
            <w:pPr>
              <w:rPr>
                <w:sz w:val="20"/>
              </w:rPr>
            </w:pPr>
          </w:p>
          <w:p w:rsidR="00307D40" w:rsidRPr="00274054" w:rsidRDefault="00307D40" w:rsidP="00482295">
            <w:pPr>
              <w:rPr>
                <w:sz w:val="20"/>
                <w:lang w:val="fr-FR"/>
              </w:rPr>
            </w:pPr>
            <w:r w:rsidRPr="00274054">
              <w:rPr>
                <w:sz w:val="20"/>
                <w:lang w:val="fr-FR"/>
              </w:rPr>
              <w:t>L-LIN /03</w:t>
            </w:r>
            <w:r w:rsidR="003E29F5">
              <w:rPr>
                <w:sz w:val="20"/>
                <w:lang w:val="fr-FR"/>
              </w:rPr>
              <w:t>-</w:t>
            </w:r>
            <w:r w:rsidRPr="00274054">
              <w:rPr>
                <w:sz w:val="20"/>
                <w:lang w:val="fr-FR"/>
              </w:rPr>
              <w:t xml:space="preserve"> Culture et littérature française</w:t>
            </w:r>
            <w:r w:rsidRPr="00274054">
              <w:rPr>
                <w:b/>
                <w:sz w:val="20"/>
                <w:lang w:val="fr-FR"/>
              </w:rPr>
              <w:t>s</w:t>
            </w:r>
            <w:r w:rsidRPr="00274054">
              <w:rPr>
                <w:sz w:val="20"/>
                <w:lang w:val="fr-FR"/>
              </w:rPr>
              <w:t xml:space="preserve"> I (I semestre)</w:t>
            </w:r>
          </w:p>
          <w:p w:rsidR="00307D40" w:rsidRPr="00274054" w:rsidRDefault="00307D40" w:rsidP="00482295">
            <w:pPr>
              <w:rPr>
                <w:sz w:val="20"/>
                <w:lang w:val="fr-FR"/>
              </w:rPr>
            </w:pPr>
          </w:p>
          <w:p w:rsidR="00307D40" w:rsidRDefault="00307D40" w:rsidP="00482295">
            <w:pPr>
              <w:rPr>
                <w:sz w:val="20"/>
              </w:rPr>
            </w:pPr>
            <w:r w:rsidRPr="00274054">
              <w:rPr>
                <w:sz w:val="20"/>
              </w:rPr>
              <w:t>L-LIN/05</w:t>
            </w:r>
            <w:r w:rsidR="003E29F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>Cultura e letteratura spagnola I (II semestre)</w:t>
            </w:r>
          </w:p>
          <w:p w:rsidR="003E29F5" w:rsidRPr="00274054" w:rsidRDefault="003E29F5" w:rsidP="00482295">
            <w:pPr>
              <w:rPr>
                <w:sz w:val="20"/>
              </w:rPr>
            </w:pPr>
          </w:p>
          <w:p w:rsidR="00307D40" w:rsidRPr="00274054" w:rsidRDefault="00307D40" w:rsidP="00482295">
            <w:pPr>
              <w:rPr>
                <w:sz w:val="20"/>
              </w:rPr>
            </w:pPr>
            <w:r w:rsidRPr="00274054">
              <w:rPr>
                <w:sz w:val="20"/>
              </w:rPr>
              <w:t>L-LIN/13</w:t>
            </w:r>
            <w:r w:rsidR="003E29F5">
              <w:rPr>
                <w:sz w:val="20"/>
              </w:rPr>
              <w:t>-</w:t>
            </w:r>
            <w:r w:rsidRPr="00274054">
              <w:rPr>
                <w:sz w:val="20"/>
              </w:rPr>
              <w:t xml:space="preserve"> Cultura e letteratura tedesca I (I semestre)</w:t>
            </w:r>
          </w:p>
          <w:p w:rsidR="00307D40" w:rsidRPr="00274054" w:rsidRDefault="00307D40" w:rsidP="00482295">
            <w:pPr>
              <w:rPr>
                <w:sz w:val="20"/>
              </w:rPr>
            </w:pPr>
          </w:p>
          <w:p w:rsidR="00307D40" w:rsidRPr="00274054" w:rsidRDefault="00307D40" w:rsidP="00482295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L-OR/12 </w:t>
            </w:r>
            <w:r w:rsidR="003E29F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>Cultura e letteratura araba I (II semestre)</w:t>
            </w:r>
          </w:p>
          <w:p w:rsidR="00307D40" w:rsidRPr="00274054" w:rsidRDefault="00307D40" w:rsidP="00482295">
            <w:pPr>
              <w:rPr>
                <w:sz w:val="20"/>
              </w:rPr>
            </w:pPr>
          </w:p>
          <w:p w:rsidR="00307D40" w:rsidRPr="00274054" w:rsidRDefault="00307D40" w:rsidP="00482295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L-OR/21 </w:t>
            </w:r>
            <w:r w:rsidR="003E29F5">
              <w:rPr>
                <w:sz w:val="20"/>
              </w:rPr>
              <w:t>-</w:t>
            </w:r>
            <w:r w:rsidRPr="00274054">
              <w:rPr>
                <w:sz w:val="20"/>
              </w:rPr>
              <w:t xml:space="preserve"> Cultura e letteratura cinese I (II semestre)</w:t>
            </w:r>
          </w:p>
          <w:p w:rsidR="00307D40" w:rsidRPr="00274054" w:rsidRDefault="00307D40" w:rsidP="00482295">
            <w:pPr>
              <w:rPr>
                <w:sz w:val="20"/>
              </w:rPr>
            </w:pPr>
          </w:p>
          <w:p w:rsidR="00307D40" w:rsidRPr="00274054" w:rsidRDefault="00307D40" w:rsidP="003E29F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274054">
              <w:rPr>
                <w:sz w:val="20"/>
              </w:rPr>
              <w:t xml:space="preserve">L-OR/22 </w:t>
            </w:r>
            <w:r w:rsidR="003E29F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 xml:space="preserve">Cultura e letteratura giapponese I </w:t>
            </w:r>
            <w:r w:rsidRPr="006C40F9">
              <w:rPr>
                <w:sz w:val="20"/>
              </w:rPr>
              <w:t>(II semestre)</w:t>
            </w:r>
          </w:p>
        </w:tc>
      </w:tr>
      <w:tr w:rsidR="00307D40" w:rsidRPr="00CD0529" w:rsidTr="00307D40">
        <w:trPr>
          <w:trHeight w:val="372"/>
        </w:trPr>
        <w:tc>
          <w:tcPr>
            <w:tcW w:w="773" w:type="pct"/>
          </w:tcPr>
          <w:p w:rsidR="00307D40" w:rsidRPr="00274054" w:rsidRDefault="00307D40" w:rsidP="004822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3" w:type="pct"/>
          </w:tcPr>
          <w:p w:rsidR="00307D40" w:rsidRPr="00274054" w:rsidRDefault="00307D40" w:rsidP="004822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74054">
              <w:rPr>
                <w:rFonts w:ascii="Times New Roman" w:hAnsi="Times New Roman" w:cs="Times New Roman"/>
                <w:sz w:val="20"/>
              </w:rPr>
              <w:t>6 CFU (BS)</w:t>
            </w:r>
          </w:p>
        </w:tc>
        <w:tc>
          <w:tcPr>
            <w:tcW w:w="3454" w:type="pct"/>
          </w:tcPr>
          <w:p w:rsidR="00307D40" w:rsidRPr="00274054" w:rsidRDefault="00307D40" w:rsidP="003E29F5">
            <w:pPr>
              <w:tabs>
                <w:tab w:val="left" w:pos="2694"/>
              </w:tabs>
              <w:spacing w:line="360" w:lineRule="auto"/>
              <w:ind w:left="972" w:hanging="972"/>
              <w:rPr>
                <w:rFonts w:ascii="Times New Roman" w:hAnsi="Times New Roman" w:cs="Times New Roman"/>
                <w:sz w:val="20"/>
              </w:rPr>
            </w:pPr>
            <w:r w:rsidRPr="00274054">
              <w:rPr>
                <w:sz w:val="20"/>
              </w:rPr>
              <w:t>L-FIL/LET 12</w:t>
            </w:r>
            <w:r w:rsidR="003E29F5">
              <w:rPr>
                <w:sz w:val="20"/>
              </w:rPr>
              <w:t>-</w:t>
            </w:r>
            <w:r w:rsidRPr="00274054">
              <w:rPr>
                <w:sz w:val="20"/>
              </w:rPr>
              <w:t xml:space="preserve"> Linguistica italiana (I semestre)</w:t>
            </w:r>
          </w:p>
        </w:tc>
      </w:tr>
      <w:tr w:rsidR="00307D40" w:rsidRPr="00CD0529" w:rsidTr="00307D40">
        <w:trPr>
          <w:trHeight w:val="372"/>
        </w:trPr>
        <w:tc>
          <w:tcPr>
            <w:tcW w:w="773" w:type="pct"/>
          </w:tcPr>
          <w:p w:rsidR="00307D40" w:rsidRPr="00CD0529" w:rsidRDefault="00307D40" w:rsidP="00CD0529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3" w:type="pct"/>
          </w:tcPr>
          <w:p w:rsidR="00307D40" w:rsidRPr="00CD0529" w:rsidRDefault="00307D40" w:rsidP="00CD0529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</w:rPr>
            </w:pPr>
            <w:r w:rsidRPr="00CD0529">
              <w:rPr>
                <w:rFonts w:ascii="Times New Roman" w:hAnsi="Times New Roman" w:cs="Times New Roman"/>
                <w:sz w:val="20"/>
              </w:rPr>
              <w:t>6 CFU (AFF)</w:t>
            </w:r>
          </w:p>
        </w:tc>
        <w:tc>
          <w:tcPr>
            <w:tcW w:w="3454" w:type="pct"/>
          </w:tcPr>
          <w:p w:rsidR="00307D40" w:rsidRPr="003E29F5" w:rsidRDefault="00307D40" w:rsidP="00482295">
            <w:pPr>
              <w:rPr>
                <w:b/>
                <w:bCs/>
                <w:i/>
                <w:iCs/>
                <w:sz w:val="20"/>
              </w:rPr>
            </w:pPr>
            <w:r w:rsidRPr="003E29F5">
              <w:rPr>
                <w:b/>
                <w:bCs/>
                <w:i/>
                <w:iCs/>
                <w:sz w:val="20"/>
              </w:rPr>
              <w:t>Un insegnamento a scelta tra:</w:t>
            </w:r>
          </w:p>
          <w:p w:rsidR="00307D40" w:rsidRPr="003E29F5" w:rsidRDefault="00307D40" w:rsidP="00482295">
            <w:pPr>
              <w:rPr>
                <w:b/>
                <w:bCs/>
                <w:i/>
                <w:iCs/>
                <w:sz w:val="20"/>
              </w:rPr>
            </w:pPr>
          </w:p>
          <w:p w:rsidR="00307D40" w:rsidRDefault="00307D40" w:rsidP="00482295">
            <w:pPr>
              <w:rPr>
                <w:sz w:val="20"/>
              </w:rPr>
            </w:pPr>
            <w:r w:rsidRPr="00004F89">
              <w:rPr>
                <w:sz w:val="20"/>
              </w:rPr>
              <w:t>L-FIL/LET 09</w:t>
            </w:r>
            <w:r w:rsidR="003E29F5">
              <w:rPr>
                <w:sz w:val="20"/>
              </w:rPr>
              <w:t>-</w:t>
            </w:r>
            <w:r w:rsidRPr="00004F89">
              <w:rPr>
                <w:sz w:val="20"/>
              </w:rPr>
              <w:t>Filologia romanza</w:t>
            </w:r>
            <w:r>
              <w:rPr>
                <w:sz w:val="20"/>
              </w:rPr>
              <w:t xml:space="preserve"> (I semestre)</w:t>
            </w:r>
          </w:p>
          <w:p w:rsidR="00307D40" w:rsidRPr="00004F89" w:rsidRDefault="00307D40" w:rsidP="0048229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07D40" w:rsidRDefault="00307D40" w:rsidP="00482295">
            <w:pPr>
              <w:rPr>
                <w:sz w:val="20"/>
              </w:rPr>
            </w:pPr>
            <w:r w:rsidRPr="00004F89">
              <w:rPr>
                <w:sz w:val="20"/>
              </w:rPr>
              <w:t>L-FIL/LET15</w:t>
            </w:r>
            <w:r w:rsidR="003E29F5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004F89">
              <w:rPr>
                <w:sz w:val="20"/>
              </w:rPr>
              <w:t>Filologia germanica</w:t>
            </w:r>
            <w:r>
              <w:rPr>
                <w:sz w:val="20"/>
              </w:rPr>
              <w:t xml:space="preserve"> (I semestre)</w:t>
            </w:r>
          </w:p>
          <w:p w:rsidR="00307D40" w:rsidRPr="00004F89" w:rsidRDefault="00307D40" w:rsidP="0048229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07D40" w:rsidRDefault="00307D40" w:rsidP="00482295">
            <w:pPr>
              <w:rPr>
                <w:sz w:val="20"/>
              </w:rPr>
            </w:pPr>
            <w:r w:rsidRPr="00004F89">
              <w:rPr>
                <w:sz w:val="20"/>
              </w:rPr>
              <w:t>L-FIL/LET 04</w:t>
            </w:r>
            <w:r w:rsidR="003E29F5">
              <w:rPr>
                <w:sz w:val="20"/>
              </w:rPr>
              <w:t>-Fonda</w:t>
            </w:r>
            <w:r w:rsidRPr="00274054">
              <w:rPr>
                <w:sz w:val="20"/>
              </w:rPr>
              <w:t>menti lingua latina</w:t>
            </w:r>
            <w:r>
              <w:rPr>
                <w:sz w:val="20"/>
              </w:rPr>
              <w:t xml:space="preserve"> (I semestre)</w:t>
            </w:r>
          </w:p>
          <w:p w:rsidR="00307D40" w:rsidRPr="00004F89" w:rsidRDefault="00307D40" w:rsidP="0048229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07D40" w:rsidRDefault="00307D40" w:rsidP="00482295">
            <w:pPr>
              <w:rPr>
                <w:sz w:val="20"/>
              </w:rPr>
            </w:pPr>
            <w:r w:rsidRPr="00004F89">
              <w:rPr>
                <w:sz w:val="20"/>
              </w:rPr>
              <w:t>L-LIN/01</w:t>
            </w:r>
            <w:r w:rsidR="003E29F5">
              <w:rPr>
                <w:sz w:val="20"/>
              </w:rPr>
              <w:t>-</w:t>
            </w:r>
            <w:r w:rsidRPr="00004F89">
              <w:rPr>
                <w:sz w:val="20"/>
              </w:rPr>
              <w:t>Lingua dei segni italiana (LIS) II</w:t>
            </w:r>
            <w:r>
              <w:rPr>
                <w:sz w:val="20"/>
              </w:rPr>
              <w:t xml:space="preserve"> (II semestre)</w:t>
            </w:r>
          </w:p>
          <w:p w:rsidR="00307D40" w:rsidRPr="00004F89" w:rsidRDefault="00307D40" w:rsidP="0048229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07D40" w:rsidRPr="005A1229" w:rsidRDefault="00307D40" w:rsidP="00482295">
            <w:pPr>
              <w:rPr>
                <w:sz w:val="20"/>
                <w:lang w:val="en-US"/>
              </w:rPr>
            </w:pPr>
            <w:r w:rsidRPr="005A1229">
              <w:rPr>
                <w:sz w:val="20"/>
                <w:lang w:val="en-US"/>
              </w:rPr>
              <w:t xml:space="preserve">L-OR/10 </w:t>
            </w:r>
            <w:r w:rsidR="003E29F5">
              <w:rPr>
                <w:sz w:val="20"/>
                <w:lang w:val="en-US"/>
              </w:rPr>
              <w:t>-</w:t>
            </w:r>
            <w:r w:rsidRPr="005A1229">
              <w:rPr>
                <w:sz w:val="20"/>
                <w:lang w:val="en-US"/>
              </w:rPr>
              <w:t xml:space="preserve"> Islamistica (I semestre)</w:t>
            </w:r>
          </w:p>
          <w:p w:rsidR="00307D40" w:rsidRPr="005A1229" w:rsidRDefault="00307D40" w:rsidP="00482295">
            <w:pPr>
              <w:rPr>
                <w:sz w:val="20"/>
                <w:lang w:val="en-US"/>
              </w:rPr>
            </w:pPr>
          </w:p>
          <w:p w:rsidR="00307D40" w:rsidRPr="00681F26" w:rsidRDefault="00307D40" w:rsidP="003E29F5">
            <w:pPr>
              <w:ind w:left="972" w:hanging="972"/>
              <w:rPr>
                <w:rFonts w:ascii="Times New Roman" w:hAnsi="Times New Roman" w:cs="Times New Roman"/>
                <w:b/>
                <w:sz w:val="20"/>
              </w:rPr>
            </w:pPr>
            <w:r w:rsidRPr="005A1229">
              <w:rPr>
                <w:sz w:val="20"/>
                <w:lang w:val="en-US"/>
              </w:rPr>
              <w:t>L-OR/20</w:t>
            </w:r>
            <w:r w:rsidR="003E29F5">
              <w:rPr>
                <w:sz w:val="20"/>
                <w:lang w:val="en-US"/>
              </w:rPr>
              <w:t xml:space="preserve">- </w:t>
            </w:r>
            <w:r w:rsidRPr="007A4ED1">
              <w:rPr>
                <w:sz w:val="20"/>
              </w:rPr>
              <w:t>Storia, pensiero e arte dell'Asia Orientale</w:t>
            </w:r>
            <w:r>
              <w:rPr>
                <w:sz w:val="20"/>
              </w:rPr>
              <w:t xml:space="preserve"> (II semestre)</w:t>
            </w:r>
          </w:p>
        </w:tc>
      </w:tr>
      <w:tr w:rsidR="00307D40" w:rsidRPr="00CD0529" w:rsidTr="00307D40">
        <w:trPr>
          <w:trHeight w:val="234"/>
        </w:trPr>
        <w:tc>
          <w:tcPr>
            <w:tcW w:w="773" w:type="pct"/>
          </w:tcPr>
          <w:p w:rsidR="00307D40" w:rsidRDefault="00307D40" w:rsidP="00CD0529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3" w:type="pct"/>
          </w:tcPr>
          <w:p w:rsidR="00307D40" w:rsidRPr="00CD0529" w:rsidRDefault="00307D40" w:rsidP="00CD0529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CFU</w:t>
            </w:r>
          </w:p>
        </w:tc>
        <w:tc>
          <w:tcPr>
            <w:tcW w:w="3454" w:type="pct"/>
          </w:tcPr>
          <w:p w:rsidR="00307D40" w:rsidRPr="003E29F5" w:rsidRDefault="00307D40" w:rsidP="00CD0529">
            <w:pPr>
              <w:spacing w:line="21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3E29F5">
              <w:rPr>
                <w:rFonts w:ascii="Times New Roman" w:hAnsi="Times New Roman" w:cs="Times New Roman"/>
                <w:b/>
                <w:sz w:val="20"/>
              </w:rPr>
              <w:t>Un insegnamento a scelta dello studente</w:t>
            </w:r>
          </w:p>
        </w:tc>
      </w:tr>
      <w:tr w:rsidR="00307D40" w:rsidRPr="00CD0529" w:rsidTr="00307D40">
        <w:tblPrEx>
          <w:tblLook w:val="01E0" w:firstRow="1" w:lastRow="1" w:firstColumn="1" w:lastColumn="1" w:noHBand="0" w:noVBand="0"/>
        </w:tblPrEx>
        <w:tc>
          <w:tcPr>
            <w:tcW w:w="773" w:type="pct"/>
          </w:tcPr>
          <w:p w:rsidR="00307D40" w:rsidRDefault="00307D40" w:rsidP="00427B6A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73" w:type="pct"/>
          </w:tcPr>
          <w:p w:rsidR="00307D40" w:rsidRPr="00CD0529" w:rsidRDefault="00307D40" w:rsidP="00427B6A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3 cfu</w:t>
            </w:r>
          </w:p>
        </w:tc>
        <w:tc>
          <w:tcPr>
            <w:tcW w:w="3454" w:type="pct"/>
          </w:tcPr>
          <w:p w:rsidR="00307D40" w:rsidRPr="003E29F5" w:rsidRDefault="00307D40" w:rsidP="003A36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29F5">
              <w:rPr>
                <w:rFonts w:ascii="Times New Roman" w:hAnsi="Times New Roman" w:cs="Times New Roman"/>
                <w:b/>
                <w:bCs/>
                <w:sz w:val="20"/>
              </w:rPr>
              <w:t>Tirocini Formativi</w:t>
            </w:r>
          </w:p>
        </w:tc>
      </w:tr>
      <w:tr w:rsidR="00307D40" w:rsidRPr="00CD0529" w:rsidTr="00307D40">
        <w:tblPrEx>
          <w:tblLook w:val="01E0" w:firstRow="1" w:lastRow="1" w:firstColumn="1" w:lastColumn="1" w:noHBand="0" w:noVBand="0"/>
        </w:tblPrEx>
        <w:tc>
          <w:tcPr>
            <w:tcW w:w="773" w:type="pct"/>
          </w:tcPr>
          <w:p w:rsidR="00307D40" w:rsidRDefault="00307D40" w:rsidP="00427B6A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73" w:type="pct"/>
          </w:tcPr>
          <w:p w:rsidR="00307D40" w:rsidRPr="00CD0529" w:rsidRDefault="00307D40" w:rsidP="00427B6A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3 cfu</w:t>
            </w:r>
          </w:p>
        </w:tc>
        <w:tc>
          <w:tcPr>
            <w:tcW w:w="3454" w:type="pct"/>
          </w:tcPr>
          <w:p w:rsidR="00307D40" w:rsidRPr="003E29F5" w:rsidRDefault="00307D40" w:rsidP="003A36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29F5">
              <w:rPr>
                <w:rFonts w:ascii="Times New Roman" w:hAnsi="Times New Roman" w:cs="Times New Roman"/>
                <w:b/>
                <w:bCs/>
                <w:sz w:val="20"/>
              </w:rPr>
              <w:t xml:space="preserve">Stage e tirocini </w:t>
            </w:r>
          </w:p>
        </w:tc>
      </w:tr>
      <w:tr w:rsidR="00307D40" w:rsidRPr="00CD0529" w:rsidTr="00307D40">
        <w:tblPrEx>
          <w:tblLook w:val="01E0" w:firstRow="1" w:lastRow="1" w:firstColumn="1" w:lastColumn="1" w:noHBand="0" w:noVBand="0"/>
        </w:tblPrEx>
        <w:tc>
          <w:tcPr>
            <w:tcW w:w="773" w:type="pct"/>
          </w:tcPr>
          <w:p w:rsidR="00307D40" w:rsidRDefault="00307D40" w:rsidP="00427B6A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73" w:type="pct"/>
          </w:tcPr>
          <w:p w:rsidR="00307D40" w:rsidRPr="00CD0529" w:rsidRDefault="00307D40" w:rsidP="00427B6A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3 cfu</w:t>
            </w:r>
          </w:p>
        </w:tc>
        <w:tc>
          <w:tcPr>
            <w:tcW w:w="3454" w:type="pct"/>
          </w:tcPr>
          <w:p w:rsidR="00307D40" w:rsidRPr="003E29F5" w:rsidRDefault="00307D40" w:rsidP="003A36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29F5">
              <w:rPr>
                <w:rFonts w:ascii="Times New Roman" w:hAnsi="Times New Roman" w:cs="Times New Roman"/>
                <w:b/>
                <w:bCs/>
                <w:sz w:val="20"/>
              </w:rPr>
              <w:t>Abilità informatiche e telematiche</w:t>
            </w:r>
          </w:p>
        </w:tc>
      </w:tr>
      <w:tr w:rsidR="00307D40" w:rsidRPr="00CD0529" w:rsidTr="00307D40">
        <w:tblPrEx>
          <w:tblLook w:val="01E0" w:firstRow="1" w:lastRow="1" w:firstColumn="1" w:lastColumn="1" w:noHBand="0" w:noVBand="0"/>
        </w:tblPrEx>
        <w:tc>
          <w:tcPr>
            <w:tcW w:w="773" w:type="pct"/>
          </w:tcPr>
          <w:p w:rsidR="00307D40" w:rsidRPr="00CD0529" w:rsidRDefault="00307D40" w:rsidP="00427B6A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Totale 7</w:t>
            </w:r>
          </w:p>
        </w:tc>
        <w:tc>
          <w:tcPr>
            <w:tcW w:w="773" w:type="pct"/>
          </w:tcPr>
          <w:p w:rsidR="00307D40" w:rsidRPr="00CD0529" w:rsidRDefault="00307D40" w:rsidP="00427B6A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CD0529">
              <w:rPr>
                <w:rFonts w:ascii="Times New Roman" w:hAnsi="Times New Roman" w:cs="Times New Roman"/>
                <w:sz w:val="20"/>
                <w:lang w:val="de-DE"/>
              </w:rPr>
              <w:t>60 CFU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r w:rsidRPr="00CD0529">
              <w:rPr>
                <w:rFonts w:ascii="Times New Roman" w:hAnsi="Times New Roman" w:cs="Times New Roman"/>
                <w:sz w:val="20"/>
                <w:lang w:val="de-DE"/>
              </w:rPr>
              <w:t>(totale)</w:t>
            </w:r>
          </w:p>
        </w:tc>
        <w:tc>
          <w:tcPr>
            <w:tcW w:w="3454" w:type="pct"/>
          </w:tcPr>
          <w:p w:rsidR="00307D40" w:rsidRPr="00CD0529" w:rsidRDefault="00307D40" w:rsidP="00CD0529">
            <w:pPr>
              <w:ind w:left="972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6369A" w:rsidRPr="0006369A" w:rsidRDefault="0006369A" w:rsidP="00F81707">
      <w:pPr>
        <w:outlineLvl w:val="0"/>
        <w:rPr>
          <w:sz w:val="20"/>
        </w:rPr>
      </w:pPr>
    </w:p>
    <w:p w:rsidR="00017A8F" w:rsidRDefault="00017A8F" w:rsidP="00F81707">
      <w:pPr>
        <w:outlineLvl w:val="0"/>
        <w:rPr>
          <w:b/>
          <w:sz w:val="20"/>
        </w:rPr>
      </w:pPr>
    </w:p>
    <w:p w:rsidR="00307D40" w:rsidRDefault="00307D40" w:rsidP="00F81707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307D40" w:rsidRDefault="00307D40" w:rsidP="00F81707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307D40" w:rsidRPr="00307D40" w:rsidRDefault="00307D40" w:rsidP="00307D40">
      <w:pPr>
        <w:ind w:firstLine="708"/>
        <w:outlineLvl w:val="0"/>
        <w:rPr>
          <w:rFonts w:ascii="Times New Roman" w:hAnsi="Times New Roman" w:cs="Times New Roman"/>
          <w:sz w:val="22"/>
          <w:szCs w:val="22"/>
        </w:rPr>
      </w:pPr>
      <w:r w:rsidRPr="00307D40">
        <w:rPr>
          <w:rFonts w:ascii="Times New Roman" w:hAnsi="Times New Roman" w:cs="Times New Roman"/>
          <w:sz w:val="22"/>
          <w:szCs w:val="22"/>
        </w:rPr>
        <w:t>Legenda: CRT= caratterizzante; BS= base; AFF=affine</w:t>
      </w:r>
    </w:p>
    <w:p w:rsidR="00EE457F" w:rsidRDefault="003E29F5" w:rsidP="00F81707">
      <w:pPr>
        <w:outlineLvl w:val="0"/>
        <w:rPr>
          <w:b/>
          <w:smallCaps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O</w:t>
      </w:r>
      <w:r w:rsidR="00B546DD" w:rsidRPr="00CD0529">
        <w:rPr>
          <w:rFonts w:ascii="Times New Roman" w:hAnsi="Times New Roman" w:cs="Times New Roman"/>
          <w:b/>
          <w:sz w:val="22"/>
          <w:szCs w:val="22"/>
        </w:rPr>
        <w:t>FFERTA PROGRAMMATA D</w:t>
      </w:r>
      <w:r w:rsidR="004B31C5" w:rsidRPr="00CD0529">
        <w:rPr>
          <w:rFonts w:ascii="Times New Roman" w:hAnsi="Times New Roman" w:cs="Times New Roman"/>
          <w:b/>
          <w:sz w:val="22"/>
          <w:szCs w:val="22"/>
        </w:rPr>
        <w:t>A ATTIVARE NELL’</w:t>
      </w:r>
      <w:r w:rsidR="00B546DD" w:rsidRPr="00CD0529">
        <w:rPr>
          <w:rFonts w:ascii="Times New Roman" w:hAnsi="Times New Roman" w:cs="Times New Roman"/>
          <w:b/>
          <w:sz w:val="22"/>
          <w:szCs w:val="22"/>
        </w:rPr>
        <w:t>A.A</w:t>
      </w:r>
      <w:r w:rsidR="0006369A">
        <w:rPr>
          <w:rFonts w:ascii="Times New Roman" w:hAnsi="Times New Roman" w:cs="Times New Roman"/>
          <w:b/>
          <w:sz w:val="22"/>
          <w:szCs w:val="22"/>
        </w:rPr>
        <w:t>.</w:t>
      </w:r>
      <w:r w:rsidR="00B546DD" w:rsidRPr="00CD05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703E0">
        <w:rPr>
          <w:b/>
          <w:smallCaps/>
          <w:szCs w:val="24"/>
        </w:rPr>
        <w:t>2023-2024</w:t>
      </w:r>
    </w:p>
    <w:p w:rsidR="00CA5DCB" w:rsidRPr="00B00F78" w:rsidRDefault="00CA5DCB" w:rsidP="00CA5DCB">
      <w:pPr>
        <w:jc w:val="center"/>
        <w:rPr>
          <w:b/>
          <w:szCs w:val="24"/>
        </w:rPr>
      </w:pPr>
      <w:r w:rsidRPr="00B00F78">
        <w:rPr>
          <w:b/>
          <w:szCs w:val="24"/>
        </w:rPr>
        <w:t>Corso di laurea triennale in Mediazione Linguistica e Interculturale (L 12)</w:t>
      </w:r>
    </w:p>
    <w:p w:rsidR="00CA5DCB" w:rsidRPr="00CD0529" w:rsidRDefault="00CA5DCB" w:rsidP="00F81707">
      <w:pPr>
        <w:outlineLvl w:val="0"/>
        <w:rPr>
          <w:b/>
          <w:smallCaps/>
          <w:szCs w:val="24"/>
        </w:rPr>
      </w:pPr>
    </w:p>
    <w:p w:rsidR="00E84F12" w:rsidRPr="00CD0529" w:rsidRDefault="00EE457F" w:rsidP="00E84F1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529">
        <w:rPr>
          <w:rFonts w:ascii="Times New Roman" w:hAnsi="Times New Roman" w:cs="Times New Roman"/>
          <w:b/>
          <w:sz w:val="22"/>
          <w:szCs w:val="22"/>
        </w:rPr>
        <w:t>III ANNO</w:t>
      </w:r>
    </w:p>
    <w:p w:rsidR="00E84F12" w:rsidRPr="00CD0529" w:rsidRDefault="00E84F12" w:rsidP="00E84F12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3"/>
        <w:gridCol w:w="1543"/>
        <w:gridCol w:w="6768"/>
      </w:tblGrid>
      <w:tr w:rsidR="00307D40" w:rsidRPr="00CD0529" w:rsidTr="00307D40">
        <w:tc>
          <w:tcPr>
            <w:tcW w:w="783" w:type="pct"/>
          </w:tcPr>
          <w:p w:rsidR="00307D40" w:rsidRDefault="00307D40" w:rsidP="00600338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N. Esami </w:t>
            </w:r>
          </w:p>
          <w:p w:rsidR="00307D40" w:rsidRDefault="00307D40" w:rsidP="00600338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7D40" w:rsidRDefault="00307D40" w:rsidP="00600338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783" w:type="pct"/>
          </w:tcPr>
          <w:p w:rsidR="00307D40" w:rsidRPr="00CD0529" w:rsidRDefault="00307D40" w:rsidP="00600338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8 </w:t>
            </w:r>
            <w:r w:rsidRPr="00CD0529">
              <w:rPr>
                <w:rFonts w:ascii="Times New Roman" w:hAnsi="Times New Roman" w:cs="Times New Roman"/>
                <w:sz w:val="20"/>
                <w:lang w:val="en-US"/>
              </w:rPr>
              <w:t>CFU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RT</w:t>
            </w:r>
            <w:r w:rsidRPr="00CD052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  <w:p w:rsidR="00307D40" w:rsidRPr="00CD0529" w:rsidRDefault="00307D40" w:rsidP="0045095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9+9)</w:t>
            </w:r>
          </w:p>
        </w:tc>
        <w:tc>
          <w:tcPr>
            <w:tcW w:w="3435" w:type="pct"/>
          </w:tcPr>
          <w:p w:rsidR="00307D40" w:rsidRDefault="00307D40" w:rsidP="003A36B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E29F5">
              <w:rPr>
                <w:rFonts w:ascii="Times New Roman" w:hAnsi="Times New Roman" w:cs="Times New Roman"/>
                <w:b/>
                <w:i/>
                <w:sz w:val="20"/>
              </w:rPr>
              <w:t>Lingua 1 e 2 corso III</w:t>
            </w:r>
            <w:r w:rsidRPr="00CD0529">
              <w:rPr>
                <w:rFonts w:ascii="Times New Roman" w:hAnsi="Times New Roman" w:cs="Times New Roman"/>
                <w:i/>
                <w:sz w:val="20"/>
              </w:rPr>
              <w:t>:</w:t>
            </w:r>
          </w:p>
          <w:p w:rsidR="00307D40" w:rsidRPr="00CD0529" w:rsidRDefault="00307D40" w:rsidP="003A36B0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307D40" w:rsidRDefault="00307D40" w:rsidP="003A36B0">
            <w:pPr>
              <w:rPr>
                <w:sz w:val="20"/>
              </w:rPr>
            </w:pPr>
            <w:r w:rsidRPr="00004F89">
              <w:rPr>
                <w:sz w:val="20"/>
              </w:rPr>
              <w:t>L-LIN/12</w:t>
            </w:r>
            <w:r w:rsidR="003E29F5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004F89">
              <w:rPr>
                <w:sz w:val="20"/>
              </w:rPr>
              <w:t>Linguaggi settoriali e traduzione inglese</w:t>
            </w:r>
            <w:r>
              <w:rPr>
                <w:sz w:val="20"/>
              </w:rPr>
              <w:t xml:space="preserve"> (annuale)</w:t>
            </w:r>
          </w:p>
          <w:p w:rsidR="00307D40" w:rsidRPr="00004F89" w:rsidRDefault="00307D40" w:rsidP="003A36B0">
            <w:pPr>
              <w:rPr>
                <w:sz w:val="20"/>
              </w:rPr>
            </w:pPr>
            <w:r w:rsidRPr="00004F89">
              <w:rPr>
                <w:sz w:val="20"/>
              </w:rPr>
              <w:t xml:space="preserve"> </w:t>
            </w:r>
          </w:p>
          <w:p w:rsidR="00307D40" w:rsidRDefault="00307D40" w:rsidP="003A36B0">
            <w:pPr>
              <w:rPr>
                <w:sz w:val="20"/>
              </w:rPr>
            </w:pPr>
            <w:r w:rsidRPr="00004F89">
              <w:rPr>
                <w:sz w:val="20"/>
              </w:rPr>
              <w:t>L-LIN /04</w:t>
            </w:r>
            <w:r w:rsidR="003E29F5">
              <w:rPr>
                <w:sz w:val="20"/>
              </w:rPr>
              <w:t>-</w:t>
            </w:r>
            <w:r w:rsidRPr="00004F89">
              <w:rPr>
                <w:sz w:val="20"/>
              </w:rPr>
              <w:t xml:space="preserve">Linguaggi settoriali e traduzione francese </w:t>
            </w:r>
            <w:r>
              <w:rPr>
                <w:sz w:val="20"/>
              </w:rPr>
              <w:t>(annuale)</w:t>
            </w:r>
          </w:p>
          <w:p w:rsidR="00307D40" w:rsidRPr="00004F89" w:rsidRDefault="00307D40" w:rsidP="003A36B0">
            <w:pPr>
              <w:rPr>
                <w:sz w:val="20"/>
              </w:rPr>
            </w:pPr>
          </w:p>
          <w:p w:rsidR="00307D40" w:rsidRDefault="00307D40" w:rsidP="003A36B0">
            <w:pPr>
              <w:rPr>
                <w:sz w:val="20"/>
              </w:rPr>
            </w:pPr>
            <w:r w:rsidRPr="00004F89">
              <w:rPr>
                <w:sz w:val="20"/>
              </w:rPr>
              <w:t>L-LIN /07</w:t>
            </w:r>
            <w:r w:rsidR="003E29F5">
              <w:rPr>
                <w:sz w:val="20"/>
              </w:rPr>
              <w:t>-</w:t>
            </w:r>
            <w:r w:rsidRPr="00004F89">
              <w:rPr>
                <w:sz w:val="20"/>
              </w:rPr>
              <w:t xml:space="preserve">Linguaggi settoriali e traduzione spagnola </w:t>
            </w:r>
            <w:r>
              <w:rPr>
                <w:sz w:val="20"/>
              </w:rPr>
              <w:t>(annuale)</w:t>
            </w:r>
          </w:p>
          <w:p w:rsidR="00307D40" w:rsidRPr="00004F89" w:rsidRDefault="00307D40" w:rsidP="003A36B0">
            <w:pPr>
              <w:rPr>
                <w:sz w:val="20"/>
              </w:rPr>
            </w:pPr>
          </w:p>
          <w:p w:rsidR="00307D40" w:rsidRDefault="00307D40" w:rsidP="003A36B0">
            <w:pPr>
              <w:rPr>
                <w:sz w:val="20"/>
              </w:rPr>
            </w:pPr>
            <w:r w:rsidRPr="00004F89">
              <w:rPr>
                <w:sz w:val="20"/>
              </w:rPr>
              <w:t xml:space="preserve">L-LIN /14 </w:t>
            </w:r>
            <w:r w:rsidR="003E29F5">
              <w:rPr>
                <w:sz w:val="20"/>
              </w:rPr>
              <w:t xml:space="preserve">- </w:t>
            </w:r>
            <w:r w:rsidRPr="00004F89">
              <w:rPr>
                <w:sz w:val="20"/>
              </w:rPr>
              <w:t>Linguaggi settoriali e traduzione tedesca</w:t>
            </w:r>
            <w:r>
              <w:rPr>
                <w:sz w:val="20"/>
              </w:rPr>
              <w:t xml:space="preserve"> (annuale)</w:t>
            </w:r>
          </w:p>
          <w:p w:rsidR="00307D40" w:rsidRPr="00004F89" w:rsidRDefault="00307D40" w:rsidP="003A3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04F89">
              <w:rPr>
                <w:sz w:val="20"/>
              </w:rPr>
              <w:t xml:space="preserve"> </w:t>
            </w:r>
          </w:p>
          <w:p w:rsidR="00307D40" w:rsidRDefault="00307D40" w:rsidP="003A36B0">
            <w:pPr>
              <w:rPr>
                <w:sz w:val="20"/>
              </w:rPr>
            </w:pPr>
            <w:r w:rsidRPr="00004F89">
              <w:rPr>
                <w:sz w:val="20"/>
              </w:rPr>
              <w:t xml:space="preserve">L-OR /12 </w:t>
            </w:r>
            <w:r w:rsidR="003E29F5">
              <w:rPr>
                <w:sz w:val="20"/>
              </w:rPr>
              <w:t xml:space="preserve">- </w:t>
            </w:r>
            <w:r w:rsidRPr="00004F89">
              <w:rPr>
                <w:sz w:val="20"/>
              </w:rPr>
              <w:t xml:space="preserve">Linguaggi settoriali e traduzione araba </w:t>
            </w:r>
            <w:r>
              <w:rPr>
                <w:sz w:val="20"/>
              </w:rPr>
              <w:t>(annuale)</w:t>
            </w:r>
          </w:p>
          <w:p w:rsidR="00307D40" w:rsidRPr="00004F89" w:rsidRDefault="00307D40" w:rsidP="003A36B0">
            <w:pPr>
              <w:rPr>
                <w:sz w:val="20"/>
              </w:rPr>
            </w:pPr>
          </w:p>
          <w:p w:rsidR="00307D40" w:rsidRDefault="003E29F5" w:rsidP="003A36B0">
            <w:pPr>
              <w:rPr>
                <w:sz w:val="20"/>
              </w:rPr>
            </w:pPr>
            <w:r>
              <w:rPr>
                <w:sz w:val="20"/>
              </w:rPr>
              <w:t xml:space="preserve">L-OR/22 - </w:t>
            </w:r>
            <w:r w:rsidR="00307D40" w:rsidRPr="00004F89">
              <w:rPr>
                <w:sz w:val="20"/>
              </w:rPr>
              <w:t xml:space="preserve">Linguaggi settoriali e traduzione giapponese </w:t>
            </w:r>
            <w:r w:rsidR="00307D40">
              <w:rPr>
                <w:sz w:val="20"/>
              </w:rPr>
              <w:t>(annuale)</w:t>
            </w:r>
          </w:p>
          <w:p w:rsidR="00307D40" w:rsidRPr="00004F89" w:rsidRDefault="00307D40" w:rsidP="003A36B0">
            <w:pPr>
              <w:rPr>
                <w:sz w:val="20"/>
              </w:rPr>
            </w:pPr>
          </w:p>
          <w:p w:rsidR="00307D40" w:rsidRPr="00CD0529" w:rsidRDefault="00307D40" w:rsidP="003E29F5">
            <w:pPr>
              <w:spacing w:line="360" w:lineRule="auto"/>
              <w:ind w:left="972" w:hanging="972"/>
              <w:rPr>
                <w:rFonts w:ascii="Times New Roman" w:hAnsi="Times New Roman" w:cs="Times New Roman"/>
                <w:sz w:val="20"/>
              </w:rPr>
            </w:pPr>
            <w:r w:rsidRPr="00004F89">
              <w:rPr>
                <w:sz w:val="20"/>
              </w:rPr>
              <w:t>L-OR /21</w:t>
            </w:r>
            <w:r w:rsidR="003E29F5">
              <w:rPr>
                <w:sz w:val="20"/>
              </w:rPr>
              <w:t>-</w:t>
            </w:r>
            <w:r w:rsidRPr="00004F89">
              <w:rPr>
                <w:sz w:val="20"/>
              </w:rPr>
              <w:t xml:space="preserve"> Linguaggi settoriali e traduzione cinese</w:t>
            </w:r>
            <w:r>
              <w:rPr>
                <w:sz w:val="20"/>
              </w:rPr>
              <w:t xml:space="preserve"> (annuale)</w:t>
            </w:r>
          </w:p>
        </w:tc>
      </w:tr>
      <w:tr w:rsidR="00307D40" w:rsidRPr="00CD0529" w:rsidTr="00307D40">
        <w:tc>
          <w:tcPr>
            <w:tcW w:w="783" w:type="pct"/>
          </w:tcPr>
          <w:p w:rsidR="00307D40" w:rsidRPr="00274054" w:rsidRDefault="00307D40" w:rsidP="00E144A3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2</w:t>
            </w:r>
          </w:p>
        </w:tc>
        <w:tc>
          <w:tcPr>
            <w:tcW w:w="783" w:type="pct"/>
          </w:tcPr>
          <w:p w:rsidR="00307D40" w:rsidRPr="00274054" w:rsidRDefault="00307D40" w:rsidP="00E144A3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274054">
              <w:rPr>
                <w:rFonts w:ascii="Times New Roman" w:hAnsi="Times New Roman" w:cs="Times New Roman"/>
                <w:sz w:val="20"/>
                <w:lang w:val="de-DE"/>
              </w:rPr>
              <w:t>18 CFU (BS)</w:t>
            </w:r>
          </w:p>
          <w:p w:rsidR="00307D40" w:rsidRPr="00274054" w:rsidRDefault="00307D40" w:rsidP="00E144A3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74054">
              <w:rPr>
                <w:rFonts w:ascii="Times New Roman" w:hAnsi="Times New Roman" w:cs="Times New Roman"/>
                <w:sz w:val="20"/>
                <w:lang w:val="en-US"/>
              </w:rPr>
              <w:t>(9+9)</w:t>
            </w:r>
          </w:p>
          <w:p w:rsidR="00307D40" w:rsidRPr="00274054" w:rsidRDefault="00307D40" w:rsidP="00E144A3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35" w:type="pct"/>
          </w:tcPr>
          <w:p w:rsidR="00307D40" w:rsidRPr="003E29F5" w:rsidRDefault="00307D40" w:rsidP="003A36B0">
            <w:pPr>
              <w:rPr>
                <w:b/>
                <w:i/>
                <w:iCs/>
                <w:sz w:val="20"/>
              </w:rPr>
            </w:pPr>
            <w:r w:rsidRPr="003E29F5">
              <w:rPr>
                <w:b/>
                <w:i/>
                <w:iCs/>
                <w:sz w:val="20"/>
              </w:rPr>
              <w:t xml:space="preserve">Lo studente sceglierà due letterature corredate alle lingue 1 e 2 </w:t>
            </w:r>
          </w:p>
          <w:p w:rsidR="00307D40" w:rsidRPr="003E29F5" w:rsidRDefault="00307D40" w:rsidP="003A36B0">
            <w:pPr>
              <w:rPr>
                <w:b/>
                <w:i/>
                <w:iCs/>
                <w:sz w:val="20"/>
              </w:rPr>
            </w:pPr>
          </w:p>
          <w:p w:rsidR="00307D40" w:rsidRPr="00274054" w:rsidRDefault="00307D40" w:rsidP="003A36B0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L-LIN/10 </w:t>
            </w:r>
            <w:r w:rsidR="003E29F5">
              <w:rPr>
                <w:sz w:val="20"/>
              </w:rPr>
              <w:t>-</w:t>
            </w:r>
            <w:r w:rsidRPr="00274054">
              <w:rPr>
                <w:sz w:val="20"/>
              </w:rPr>
              <w:t>Cultura e letteratura inglese II (II semestre)</w:t>
            </w:r>
          </w:p>
          <w:p w:rsidR="00307D40" w:rsidRPr="00274054" w:rsidRDefault="00307D40" w:rsidP="003A36B0">
            <w:pPr>
              <w:rPr>
                <w:sz w:val="20"/>
              </w:rPr>
            </w:pPr>
          </w:p>
          <w:p w:rsidR="00307D40" w:rsidRPr="00274054" w:rsidRDefault="00307D40" w:rsidP="003A36B0">
            <w:pPr>
              <w:rPr>
                <w:sz w:val="20"/>
              </w:rPr>
            </w:pPr>
            <w:r w:rsidRPr="00274054">
              <w:rPr>
                <w:sz w:val="20"/>
              </w:rPr>
              <w:t>L-LIN-11</w:t>
            </w:r>
            <w:r w:rsidR="003E29F5">
              <w:rPr>
                <w:sz w:val="20"/>
              </w:rPr>
              <w:t>-</w:t>
            </w:r>
            <w:r w:rsidRPr="00274054">
              <w:rPr>
                <w:sz w:val="20"/>
              </w:rPr>
              <w:t xml:space="preserve"> Letteratura multietnica degli Stati Uniti (I semestre)</w:t>
            </w:r>
          </w:p>
          <w:p w:rsidR="00307D40" w:rsidRPr="00274054" w:rsidRDefault="00307D40" w:rsidP="003A36B0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 </w:t>
            </w:r>
          </w:p>
          <w:p w:rsidR="00307D40" w:rsidRPr="00274054" w:rsidRDefault="00307D40" w:rsidP="003A36B0">
            <w:pPr>
              <w:rPr>
                <w:sz w:val="20"/>
                <w:lang w:val="fr-FR"/>
              </w:rPr>
            </w:pPr>
            <w:r w:rsidRPr="00274054">
              <w:rPr>
                <w:sz w:val="20"/>
                <w:lang w:val="fr-FR"/>
              </w:rPr>
              <w:t xml:space="preserve">L-LIN /03 </w:t>
            </w:r>
            <w:r w:rsidR="003E29F5">
              <w:rPr>
                <w:sz w:val="20"/>
                <w:lang w:val="fr-FR"/>
              </w:rPr>
              <w:t>-</w:t>
            </w:r>
            <w:r w:rsidRPr="00274054">
              <w:rPr>
                <w:sz w:val="20"/>
                <w:lang w:val="fr-FR"/>
              </w:rPr>
              <w:t>Culture et littérature françaises II (I semestre)</w:t>
            </w:r>
          </w:p>
          <w:p w:rsidR="00307D40" w:rsidRPr="00274054" w:rsidRDefault="00307D40" w:rsidP="003A36B0">
            <w:pPr>
              <w:rPr>
                <w:sz w:val="20"/>
                <w:lang w:val="fr-FR"/>
              </w:rPr>
            </w:pPr>
          </w:p>
          <w:p w:rsidR="00307D40" w:rsidRPr="00274054" w:rsidRDefault="00307D40" w:rsidP="003A36B0">
            <w:pPr>
              <w:rPr>
                <w:sz w:val="20"/>
              </w:rPr>
            </w:pPr>
            <w:r w:rsidRPr="00274054">
              <w:rPr>
                <w:sz w:val="20"/>
              </w:rPr>
              <w:t>L-LIN/05</w:t>
            </w:r>
            <w:r w:rsidR="003E29F5">
              <w:rPr>
                <w:sz w:val="20"/>
              </w:rPr>
              <w:t>-</w:t>
            </w:r>
            <w:r w:rsidRPr="00274054">
              <w:rPr>
                <w:sz w:val="20"/>
              </w:rPr>
              <w:t xml:space="preserve"> Cultura e letteratura spagnola II (II semestre)</w:t>
            </w:r>
          </w:p>
          <w:p w:rsidR="00307D40" w:rsidRPr="00274054" w:rsidRDefault="00307D40" w:rsidP="003A36B0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  </w:t>
            </w:r>
          </w:p>
          <w:p w:rsidR="00307D40" w:rsidRPr="00274054" w:rsidRDefault="00307D40" w:rsidP="003A36B0">
            <w:pPr>
              <w:rPr>
                <w:sz w:val="20"/>
              </w:rPr>
            </w:pPr>
            <w:r w:rsidRPr="00274054">
              <w:rPr>
                <w:sz w:val="20"/>
              </w:rPr>
              <w:t>L-LIN/13</w:t>
            </w:r>
            <w:r w:rsidR="003E29F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>Cultura e letteratura tedesca II (I semestre)</w:t>
            </w:r>
          </w:p>
          <w:p w:rsidR="00307D40" w:rsidRPr="00274054" w:rsidRDefault="00307D40" w:rsidP="003A36B0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 </w:t>
            </w:r>
          </w:p>
          <w:p w:rsidR="00307D40" w:rsidRPr="00274054" w:rsidRDefault="00307D40" w:rsidP="003A36B0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L-OR/12 </w:t>
            </w:r>
            <w:r w:rsidR="003E29F5">
              <w:rPr>
                <w:sz w:val="20"/>
              </w:rPr>
              <w:t>-</w:t>
            </w:r>
            <w:r w:rsidRPr="00274054">
              <w:rPr>
                <w:sz w:val="20"/>
              </w:rPr>
              <w:t xml:space="preserve"> Cultura e letteratura araba II </w:t>
            </w:r>
            <w:r w:rsidRPr="006C40F9">
              <w:rPr>
                <w:sz w:val="20"/>
              </w:rPr>
              <w:t xml:space="preserve">(II semestre) </w:t>
            </w:r>
          </w:p>
          <w:p w:rsidR="00307D40" w:rsidRPr="00274054" w:rsidRDefault="00307D40" w:rsidP="003A36B0">
            <w:pPr>
              <w:rPr>
                <w:sz w:val="20"/>
              </w:rPr>
            </w:pPr>
            <w:r w:rsidRPr="00274054">
              <w:rPr>
                <w:sz w:val="20"/>
              </w:rPr>
              <w:t xml:space="preserve">     </w:t>
            </w:r>
          </w:p>
          <w:p w:rsidR="00307D40" w:rsidRPr="00274054" w:rsidRDefault="00307D40" w:rsidP="003A36B0">
            <w:pPr>
              <w:rPr>
                <w:sz w:val="20"/>
              </w:rPr>
            </w:pPr>
            <w:r w:rsidRPr="00274054">
              <w:rPr>
                <w:sz w:val="20"/>
              </w:rPr>
              <w:t>L-OR/22</w:t>
            </w:r>
            <w:r w:rsidR="003E29F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 xml:space="preserve"> Cultura e letteratura giapponese II (II semestre)</w:t>
            </w:r>
          </w:p>
          <w:p w:rsidR="00307D40" w:rsidRPr="00274054" w:rsidRDefault="00307D40" w:rsidP="003A36B0">
            <w:pPr>
              <w:rPr>
                <w:sz w:val="20"/>
              </w:rPr>
            </w:pPr>
          </w:p>
          <w:p w:rsidR="00307D40" w:rsidRPr="00274054" w:rsidRDefault="00307D40" w:rsidP="003E29F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274054">
              <w:rPr>
                <w:sz w:val="20"/>
              </w:rPr>
              <w:t>L-OR/21</w:t>
            </w:r>
            <w:r w:rsidR="003E29F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>Cultura e letteratura cinese II (II semestre)</w:t>
            </w:r>
          </w:p>
        </w:tc>
      </w:tr>
      <w:tr w:rsidR="00307D40" w:rsidRPr="00CD0529" w:rsidTr="00307D40">
        <w:tc>
          <w:tcPr>
            <w:tcW w:w="783" w:type="pct"/>
          </w:tcPr>
          <w:p w:rsidR="00307D40" w:rsidRPr="00CD0529" w:rsidRDefault="00307D40" w:rsidP="00A63F74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783" w:type="pct"/>
          </w:tcPr>
          <w:p w:rsidR="00307D40" w:rsidRPr="00CD0529" w:rsidRDefault="00307D40" w:rsidP="00A63F74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0529">
              <w:rPr>
                <w:rFonts w:ascii="Times New Roman" w:hAnsi="Times New Roman" w:cs="Times New Roman"/>
                <w:sz w:val="20"/>
                <w:lang w:val="en-US"/>
              </w:rPr>
              <w:t>9 CFU (CRT)</w:t>
            </w:r>
          </w:p>
          <w:p w:rsidR="00307D40" w:rsidRPr="00CD0529" w:rsidRDefault="00307D40" w:rsidP="00A63F74">
            <w:pPr>
              <w:ind w:left="972" w:hanging="97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35" w:type="pct"/>
          </w:tcPr>
          <w:p w:rsidR="00307D40" w:rsidRPr="003E29F5" w:rsidRDefault="00307D40" w:rsidP="00A63F74">
            <w:pPr>
              <w:rPr>
                <w:b/>
                <w:bCs/>
                <w:i/>
                <w:iCs/>
                <w:sz w:val="20"/>
              </w:rPr>
            </w:pPr>
            <w:r w:rsidRPr="003E29F5">
              <w:rPr>
                <w:b/>
                <w:bCs/>
                <w:i/>
                <w:iCs/>
                <w:sz w:val="20"/>
              </w:rPr>
              <w:t>Lo studente sceglierà una disciplina tra:</w:t>
            </w:r>
          </w:p>
          <w:p w:rsidR="00307D40" w:rsidRPr="00A63F74" w:rsidRDefault="00307D40" w:rsidP="00A63F74">
            <w:pPr>
              <w:rPr>
                <w:bCs/>
                <w:i/>
                <w:iCs/>
                <w:sz w:val="20"/>
              </w:rPr>
            </w:pPr>
          </w:p>
          <w:p w:rsidR="00307D40" w:rsidRDefault="00307D40" w:rsidP="00A63F74">
            <w:pPr>
              <w:rPr>
                <w:sz w:val="20"/>
              </w:rPr>
            </w:pPr>
            <w:r w:rsidRPr="00004F89">
              <w:rPr>
                <w:sz w:val="20"/>
              </w:rPr>
              <w:t>L-LIN/12</w:t>
            </w:r>
            <w:r w:rsidR="003E29F5">
              <w:rPr>
                <w:sz w:val="20"/>
              </w:rPr>
              <w:t xml:space="preserve">- </w:t>
            </w:r>
            <w:r w:rsidRPr="00004F89">
              <w:rPr>
                <w:sz w:val="20"/>
              </w:rPr>
              <w:t>Linguaggi settoriali e traduzione inglese</w:t>
            </w:r>
            <w:r>
              <w:rPr>
                <w:sz w:val="20"/>
              </w:rPr>
              <w:t xml:space="preserve"> (annuale)</w:t>
            </w:r>
          </w:p>
          <w:p w:rsidR="00307D40" w:rsidRPr="00004F89" w:rsidRDefault="00307D40" w:rsidP="00A63F74">
            <w:pPr>
              <w:rPr>
                <w:sz w:val="20"/>
              </w:rPr>
            </w:pPr>
            <w:r w:rsidRPr="00004F89">
              <w:rPr>
                <w:sz w:val="20"/>
              </w:rPr>
              <w:t xml:space="preserve"> </w:t>
            </w:r>
          </w:p>
          <w:p w:rsidR="00307D40" w:rsidRDefault="00307D40" w:rsidP="00A63F74">
            <w:pPr>
              <w:rPr>
                <w:sz w:val="20"/>
              </w:rPr>
            </w:pPr>
            <w:r w:rsidRPr="00004F89">
              <w:rPr>
                <w:sz w:val="20"/>
              </w:rPr>
              <w:t>L-LIN /04</w:t>
            </w:r>
            <w:r w:rsidR="003E29F5">
              <w:rPr>
                <w:sz w:val="20"/>
              </w:rPr>
              <w:t>-</w:t>
            </w:r>
            <w:r w:rsidRPr="00004F89">
              <w:rPr>
                <w:sz w:val="20"/>
              </w:rPr>
              <w:t xml:space="preserve"> Linguaggi settoriali e traduzione francese</w:t>
            </w:r>
            <w:r>
              <w:rPr>
                <w:sz w:val="20"/>
              </w:rPr>
              <w:t xml:space="preserve"> (annuale)</w:t>
            </w:r>
          </w:p>
          <w:p w:rsidR="00307D40" w:rsidRPr="00004F89" w:rsidRDefault="00307D40" w:rsidP="00A63F74">
            <w:pPr>
              <w:rPr>
                <w:sz w:val="20"/>
              </w:rPr>
            </w:pPr>
            <w:r w:rsidRPr="00004F89">
              <w:rPr>
                <w:sz w:val="20"/>
              </w:rPr>
              <w:t xml:space="preserve"> </w:t>
            </w:r>
          </w:p>
          <w:p w:rsidR="00307D40" w:rsidRDefault="00307D40" w:rsidP="00A63F74">
            <w:pPr>
              <w:rPr>
                <w:sz w:val="20"/>
              </w:rPr>
            </w:pPr>
            <w:r w:rsidRPr="00004F89">
              <w:rPr>
                <w:sz w:val="20"/>
              </w:rPr>
              <w:t>L-LIN /07</w:t>
            </w:r>
            <w:r w:rsidR="003E29F5">
              <w:rPr>
                <w:sz w:val="20"/>
              </w:rPr>
              <w:t>-</w:t>
            </w:r>
            <w:r w:rsidRPr="00004F89">
              <w:rPr>
                <w:sz w:val="20"/>
              </w:rPr>
              <w:t xml:space="preserve"> Linguaggi settoriali e traduzione spagnola</w:t>
            </w:r>
            <w:r>
              <w:rPr>
                <w:sz w:val="20"/>
              </w:rPr>
              <w:t xml:space="preserve"> (annuale)</w:t>
            </w:r>
          </w:p>
          <w:p w:rsidR="00307D40" w:rsidRPr="00004F89" w:rsidRDefault="00307D40" w:rsidP="00A63F74">
            <w:pPr>
              <w:rPr>
                <w:sz w:val="20"/>
              </w:rPr>
            </w:pPr>
          </w:p>
          <w:p w:rsidR="00307D40" w:rsidRDefault="00307D40" w:rsidP="00A63F74">
            <w:pPr>
              <w:rPr>
                <w:sz w:val="20"/>
              </w:rPr>
            </w:pPr>
            <w:r w:rsidRPr="00004F89">
              <w:rPr>
                <w:sz w:val="20"/>
              </w:rPr>
              <w:t>L-LIN /14</w:t>
            </w:r>
            <w:r w:rsidR="003E29F5">
              <w:rPr>
                <w:sz w:val="20"/>
              </w:rPr>
              <w:t>-</w:t>
            </w:r>
            <w:r w:rsidRPr="00004F89">
              <w:rPr>
                <w:sz w:val="20"/>
              </w:rPr>
              <w:t xml:space="preserve"> Linguaggi settoriali e traduzione tedesca </w:t>
            </w:r>
            <w:r>
              <w:rPr>
                <w:sz w:val="20"/>
              </w:rPr>
              <w:t>(annuale)</w:t>
            </w:r>
          </w:p>
          <w:p w:rsidR="00307D40" w:rsidRPr="00004F89" w:rsidRDefault="00307D40" w:rsidP="00A63F74">
            <w:pPr>
              <w:rPr>
                <w:sz w:val="20"/>
              </w:rPr>
            </w:pPr>
          </w:p>
          <w:p w:rsidR="00307D40" w:rsidRDefault="00307D40" w:rsidP="00A63F74">
            <w:pPr>
              <w:rPr>
                <w:sz w:val="20"/>
              </w:rPr>
            </w:pPr>
            <w:r w:rsidRPr="00004F89">
              <w:rPr>
                <w:sz w:val="20"/>
              </w:rPr>
              <w:t>L-OR /12</w:t>
            </w:r>
            <w:r w:rsidR="00386375">
              <w:rPr>
                <w:sz w:val="20"/>
              </w:rPr>
              <w:t>-</w:t>
            </w:r>
            <w:r w:rsidRPr="00004F89">
              <w:rPr>
                <w:sz w:val="20"/>
              </w:rPr>
              <w:t xml:space="preserve"> Linguaggi settoriali e traduzione araba </w:t>
            </w:r>
            <w:r>
              <w:rPr>
                <w:sz w:val="20"/>
              </w:rPr>
              <w:t>(annuale)</w:t>
            </w:r>
          </w:p>
          <w:p w:rsidR="00307D40" w:rsidRPr="00004F89" w:rsidRDefault="00307D40" w:rsidP="00A63F7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07D40" w:rsidRDefault="00307D40" w:rsidP="00A63F74">
            <w:pPr>
              <w:rPr>
                <w:sz w:val="20"/>
              </w:rPr>
            </w:pPr>
            <w:r w:rsidRPr="00004F89">
              <w:rPr>
                <w:sz w:val="20"/>
              </w:rPr>
              <w:t>L-OR/22</w:t>
            </w:r>
            <w:r w:rsidR="00386375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004F89">
              <w:rPr>
                <w:sz w:val="20"/>
              </w:rPr>
              <w:t>Linguaggi settoriali e traduzione giapponese</w:t>
            </w:r>
            <w:r>
              <w:rPr>
                <w:sz w:val="20"/>
              </w:rPr>
              <w:t xml:space="preserve"> (annuale)</w:t>
            </w:r>
          </w:p>
          <w:p w:rsidR="00307D40" w:rsidRPr="00004F89" w:rsidRDefault="00307D40" w:rsidP="00A63F74">
            <w:pPr>
              <w:rPr>
                <w:sz w:val="20"/>
              </w:rPr>
            </w:pPr>
            <w:r w:rsidRPr="00004F89">
              <w:rPr>
                <w:sz w:val="20"/>
              </w:rPr>
              <w:t xml:space="preserve"> </w:t>
            </w:r>
          </w:p>
          <w:p w:rsidR="00307D40" w:rsidRDefault="00307D40" w:rsidP="00A63F74">
            <w:pPr>
              <w:rPr>
                <w:sz w:val="20"/>
              </w:rPr>
            </w:pPr>
            <w:r w:rsidRPr="00004F89">
              <w:rPr>
                <w:sz w:val="20"/>
              </w:rPr>
              <w:t xml:space="preserve">L-OR /21 </w:t>
            </w:r>
            <w:r w:rsidR="00386375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004F89">
              <w:rPr>
                <w:sz w:val="20"/>
              </w:rPr>
              <w:t>Linguaggi settoriali e traduzione cinese</w:t>
            </w:r>
            <w:r>
              <w:rPr>
                <w:sz w:val="20"/>
              </w:rPr>
              <w:t xml:space="preserve"> (annuale)</w:t>
            </w:r>
          </w:p>
          <w:p w:rsidR="00307D40" w:rsidRPr="00004F89" w:rsidRDefault="00307D40" w:rsidP="00A63F74">
            <w:pPr>
              <w:rPr>
                <w:sz w:val="20"/>
              </w:rPr>
            </w:pPr>
          </w:p>
          <w:p w:rsidR="00307D40" w:rsidRPr="00004F89" w:rsidRDefault="00307D40" w:rsidP="00386375">
            <w:pPr>
              <w:rPr>
                <w:sz w:val="20"/>
              </w:rPr>
            </w:pPr>
            <w:r w:rsidRPr="00004F89">
              <w:rPr>
                <w:sz w:val="20"/>
              </w:rPr>
              <w:t>L-LIN/11</w:t>
            </w:r>
            <w:r w:rsidR="00386375">
              <w:rPr>
                <w:sz w:val="20"/>
              </w:rPr>
              <w:t xml:space="preserve">- </w:t>
            </w:r>
            <w:r w:rsidRPr="00004F89">
              <w:rPr>
                <w:sz w:val="20"/>
              </w:rPr>
              <w:t xml:space="preserve">Transnational English </w:t>
            </w:r>
            <w:r>
              <w:rPr>
                <w:sz w:val="20"/>
              </w:rPr>
              <w:t>(I semestre)</w:t>
            </w:r>
          </w:p>
        </w:tc>
      </w:tr>
      <w:tr w:rsidR="00307D40" w:rsidRPr="00CD0529" w:rsidTr="00307D40">
        <w:tblPrEx>
          <w:tblLook w:val="01E0" w:firstRow="1" w:lastRow="1" w:firstColumn="1" w:lastColumn="1" w:noHBand="0" w:noVBand="0"/>
        </w:tblPrEx>
        <w:tc>
          <w:tcPr>
            <w:tcW w:w="783" w:type="pct"/>
          </w:tcPr>
          <w:p w:rsidR="00307D40" w:rsidRPr="00274054" w:rsidRDefault="00307D40" w:rsidP="00EC2D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pct"/>
          </w:tcPr>
          <w:p w:rsidR="00307D40" w:rsidRPr="00274054" w:rsidRDefault="00307D40" w:rsidP="00EC2D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74054">
              <w:rPr>
                <w:rFonts w:ascii="Times New Roman" w:hAnsi="Times New Roman" w:cs="Times New Roman"/>
                <w:sz w:val="20"/>
              </w:rPr>
              <w:t>6 CFU (BS)</w:t>
            </w:r>
          </w:p>
        </w:tc>
        <w:tc>
          <w:tcPr>
            <w:tcW w:w="3435" w:type="pct"/>
          </w:tcPr>
          <w:p w:rsidR="00307D40" w:rsidRDefault="00307D40" w:rsidP="00A63F74">
            <w:pPr>
              <w:rPr>
                <w:b/>
                <w:bCs/>
                <w:i/>
                <w:iCs/>
                <w:sz w:val="20"/>
              </w:rPr>
            </w:pPr>
            <w:r w:rsidRPr="00386375">
              <w:rPr>
                <w:b/>
                <w:bCs/>
                <w:i/>
                <w:iCs/>
                <w:sz w:val="20"/>
              </w:rPr>
              <w:t>Lo studente sceglierà una disciplina tra:</w:t>
            </w:r>
          </w:p>
          <w:p w:rsidR="00386375" w:rsidRPr="00386375" w:rsidRDefault="00386375" w:rsidP="00A63F74">
            <w:pPr>
              <w:rPr>
                <w:b/>
                <w:bCs/>
                <w:i/>
                <w:iCs/>
                <w:sz w:val="20"/>
              </w:rPr>
            </w:pPr>
            <w:bookmarkStart w:id="0" w:name="_GoBack"/>
            <w:bookmarkEnd w:id="0"/>
          </w:p>
          <w:p w:rsidR="00307D40" w:rsidRPr="00274054" w:rsidRDefault="00307D40" w:rsidP="00A63F74">
            <w:pPr>
              <w:rPr>
                <w:sz w:val="20"/>
              </w:rPr>
            </w:pPr>
            <w:r w:rsidRPr="00274054">
              <w:rPr>
                <w:sz w:val="20"/>
              </w:rPr>
              <w:t>L-FIL-LET/09</w:t>
            </w:r>
            <w:r w:rsidR="0038637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 xml:space="preserve"> Filologia romanza (se non già scelta al II anno) (I semestre)</w:t>
            </w:r>
          </w:p>
          <w:p w:rsidR="00307D40" w:rsidRPr="00274054" w:rsidRDefault="00307D40" w:rsidP="00A63F74">
            <w:pPr>
              <w:rPr>
                <w:sz w:val="20"/>
              </w:rPr>
            </w:pPr>
          </w:p>
          <w:p w:rsidR="00307D40" w:rsidRPr="00274054" w:rsidRDefault="00307D40" w:rsidP="00A63F74">
            <w:pPr>
              <w:rPr>
                <w:sz w:val="20"/>
              </w:rPr>
            </w:pPr>
            <w:r w:rsidRPr="00274054">
              <w:rPr>
                <w:sz w:val="20"/>
              </w:rPr>
              <w:t>L-FIL-LET/15</w:t>
            </w:r>
            <w:r w:rsidR="00386375">
              <w:rPr>
                <w:sz w:val="20"/>
              </w:rPr>
              <w:t>-</w:t>
            </w:r>
            <w:r w:rsidRPr="00274054">
              <w:rPr>
                <w:sz w:val="20"/>
              </w:rPr>
              <w:t>Filologia germanica (se non già scelta al II anno) (I semestre)</w:t>
            </w:r>
          </w:p>
          <w:p w:rsidR="00307D40" w:rsidRPr="00274054" w:rsidRDefault="00307D40" w:rsidP="00A63F74">
            <w:pPr>
              <w:rPr>
                <w:sz w:val="20"/>
              </w:rPr>
            </w:pPr>
          </w:p>
          <w:p w:rsidR="00307D40" w:rsidRPr="00274054" w:rsidRDefault="00307D40" w:rsidP="00A63F74">
            <w:pPr>
              <w:rPr>
                <w:sz w:val="20"/>
              </w:rPr>
            </w:pPr>
            <w:r w:rsidRPr="00274054">
              <w:rPr>
                <w:sz w:val="20"/>
              </w:rPr>
              <w:t>L-LIN/02</w:t>
            </w:r>
            <w:r w:rsidR="00386375">
              <w:rPr>
                <w:sz w:val="20"/>
              </w:rPr>
              <w:t xml:space="preserve">- </w:t>
            </w:r>
            <w:r w:rsidRPr="00274054">
              <w:rPr>
                <w:sz w:val="20"/>
              </w:rPr>
              <w:t>Didattica dell’italiano L2/LS (II semestre)</w:t>
            </w:r>
          </w:p>
          <w:p w:rsidR="00307D40" w:rsidRPr="00274054" w:rsidRDefault="00307D40" w:rsidP="00A63F74">
            <w:pPr>
              <w:rPr>
                <w:sz w:val="20"/>
              </w:rPr>
            </w:pPr>
          </w:p>
          <w:p w:rsidR="00307D40" w:rsidRPr="00274054" w:rsidRDefault="00307D40" w:rsidP="00386375">
            <w:pPr>
              <w:tabs>
                <w:tab w:val="left" w:pos="2694"/>
              </w:tabs>
              <w:ind w:left="972" w:hanging="972"/>
              <w:rPr>
                <w:rFonts w:ascii="Times New Roman" w:hAnsi="Times New Roman" w:cs="Times New Roman"/>
                <w:sz w:val="20"/>
              </w:rPr>
            </w:pPr>
            <w:r w:rsidRPr="00274054">
              <w:rPr>
                <w:sz w:val="20"/>
              </w:rPr>
              <w:t xml:space="preserve">L-LIN/01 </w:t>
            </w:r>
            <w:r w:rsidR="00386375">
              <w:rPr>
                <w:sz w:val="20"/>
              </w:rPr>
              <w:t>-</w:t>
            </w:r>
            <w:r w:rsidRPr="00274054">
              <w:rPr>
                <w:sz w:val="20"/>
              </w:rPr>
              <w:t>Lingua dei segni italiana (LIS) III (II semestre)</w:t>
            </w:r>
          </w:p>
        </w:tc>
      </w:tr>
      <w:tr w:rsidR="00307D40" w:rsidRPr="00CD0529" w:rsidTr="00307D40">
        <w:tblPrEx>
          <w:tblLook w:val="01E0" w:firstRow="1" w:lastRow="1" w:firstColumn="1" w:lastColumn="1" w:noHBand="0" w:noVBand="0"/>
        </w:tblPrEx>
        <w:tc>
          <w:tcPr>
            <w:tcW w:w="783" w:type="pct"/>
          </w:tcPr>
          <w:p w:rsidR="00307D40" w:rsidRDefault="00307D40" w:rsidP="00EC2D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pct"/>
          </w:tcPr>
          <w:p w:rsidR="00307D40" w:rsidRPr="00CD0529" w:rsidRDefault="00307D40" w:rsidP="00EC2D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CD0529">
              <w:rPr>
                <w:rFonts w:ascii="Times New Roman" w:hAnsi="Times New Roman" w:cs="Times New Roman"/>
                <w:sz w:val="20"/>
              </w:rPr>
              <w:t xml:space="preserve"> CFU</w:t>
            </w:r>
          </w:p>
        </w:tc>
        <w:tc>
          <w:tcPr>
            <w:tcW w:w="3435" w:type="pct"/>
          </w:tcPr>
          <w:p w:rsidR="00307D40" w:rsidRPr="00386375" w:rsidRDefault="00307D40" w:rsidP="00E845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6375">
              <w:rPr>
                <w:rFonts w:ascii="Times New Roman" w:hAnsi="Times New Roman" w:cs="Times New Roman"/>
                <w:b/>
                <w:sz w:val="20"/>
              </w:rPr>
              <w:t>Prova finale</w:t>
            </w:r>
          </w:p>
        </w:tc>
      </w:tr>
      <w:tr w:rsidR="00307D40" w:rsidRPr="00853ABA" w:rsidTr="00307D40">
        <w:tblPrEx>
          <w:tblLook w:val="01E0" w:firstRow="1" w:lastRow="1" w:firstColumn="1" w:lastColumn="1" w:noHBand="0" w:noVBand="0"/>
        </w:tblPrEx>
        <w:tc>
          <w:tcPr>
            <w:tcW w:w="783" w:type="pct"/>
          </w:tcPr>
          <w:p w:rsidR="00307D40" w:rsidRPr="00CD0529" w:rsidRDefault="00307D40" w:rsidP="00427B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tale 6</w:t>
            </w:r>
          </w:p>
        </w:tc>
        <w:tc>
          <w:tcPr>
            <w:tcW w:w="783" w:type="pct"/>
          </w:tcPr>
          <w:p w:rsidR="00307D40" w:rsidRPr="008C5725" w:rsidRDefault="00307D40" w:rsidP="00427B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0529">
              <w:rPr>
                <w:rFonts w:ascii="Times New Roman" w:hAnsi="Times New Roman" w:cs="Times New Roman"/>
                <w:sz w:val="20"/>
              </w:rPr>
              <w:t>60 CFU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D0529">
              <w:rPr>
                <w:rFonts w:ascii="Times New Roman" w:hAnsi="Times New Roman" w:cs="Times New Roman"/>
                <w:sz w:val="20"/>
                <w:lang w:val="de-DE"/>
              </w:rPr>
              <w:t>(totale)</w:t>
            </w:r>
          </w:p>
        </w:tc>
        <w:tc>
          <w:tcPr>
            <w:tcW w:w="3435" w:type="pct"/>
          </w:tcPr>
          <w:p w:rsidR="00307D40" w:rsidRPr="008C5725" w:rsidRDefault="00307D40" w:rsidP="00E845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0AE2" w:rsidRDefault="008E0AE2" w:rsidP="00C466A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07D40" w:rsidRPr="00307D40" w:rsidRDefault="00307D40" w:rsidP="00307D40">
      <w:pPr>
        <w:jc w:val="both"/>
        <w:rPr>
          <w:rFonts w:ascii="Times New Roman" w:hAnsi="Times New Roman" w:cs="Times New Roman"/>
          <w:sz w:val="22"/>
          <w:szCs w:val="22"/>
        </w:rPr>
      </w:pPr>
      <w:r w:rsidRPr="00307D40">
        <w:rPr>
          <w:rFonts w:ascii="Times New Roman" w:hAnsi="Times New Roman" w:cs="Times New Roman"/>
          <w:sz w:val="22"/>
          <w:szCs w:val="22"/>
        </w:rPr>
        <w:t>Legenda: CRT= caratterizzante; BS= base; AFF=affine</w:t>
      </w:r>
    </w:p>
    <w:p w:rsidR="008E1BE4" w:rsidRDefault="008E1BE4" w:rsidP="00C466A7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8E1BE4" w:rsidSect="003E29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65" w:rsidRDefault="005C5865" w:rsidP="00BE1616">
      <w:r>
        <w:separator/>
      </w:r>
    </w:p>
  </w:endnote>
  <w:endnote w:type="continuationSeparator" w:id="0">
    <w:p w:rsidR="005C5865" w:rsidRDefault="005C5865" w:rsidP="00BE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616" w:rsidRDefault="00411003">
    <w:pPr>
      <w:pStyle w:val="Pidipagina"/>
      <w:jc w:val="right"/>
    </w:pPr>
    <w:r>
      <w:fldChar w:fldCharType="begin"/>
    </w:r>
    <w:r w:rsidR="00835710">
      <w:instrText>PAGE   \* MERGEFORMAT</w:instrText>
    </w:r>
    <w:r>
      <w:fldChar w:fldCharType="separate"/>
    </w:r>
    <w:r w:rsidR="00386375">
      <w:rPr>
        <w:noProof/>
      </w:rPr>
      <w:t>1</w:t>
    </w:r>
    <w:r>
      <w:rPr>
        <w:noProof/>
      </w:rPr>
      <w:fldChar w:fldCharType="end"/>
    </w:r>
  </w:p>
  <w:p w:rsidR="00BE1616" w:rsidRDefault="00BE16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65" w:rsidRDefault="005C5865" w:rsidP="00BE1616">
      <w:r>
        <w:separator/>
      </w:r>
    </w:p>
  </w:footnote>
  <w:footnote w:type="continuationSeparator" w:id="0">
    <w:p w:rsidR="005C5865" w:rsidRDefault="005C5865" w:rsidP="00BE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E87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972FBF"/>
    <w:multiLevelType w:val="hybridMultilevel"/>
    <w:tmpl w:val="D4488906"/>
    <w:lvl w:ilvl="0" w:tplc="2FCC2DC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71D"/>
    <w:rsid w:val="00001271"/>
    <w:rsid w:val="00017A8F"/>
    <w:rsid w:val="0002276A"/>
    <w:rsid w:val="0004349B"/>
    <w:rsid w:val="000450AC"/>
    <w:rsid w:val="00054CF0"/>
    <w:rsid w:val="0006369A"/>
    <w:rsid w:val="00064CA4"/>
    <w:rsid w:val="00073028"/>
    <w:rsid w:val="00076034"/>
    <w:rsid w:val="000849C0"/>
    <w:rsid w:val="000A064B"/>
    <w:rsid w:val="000A5F41"/>
    <w:rsid w:val="000C652A"/>
    <w:rsid w:val="000D4F50"/>
    <w:rsid w:val="000E447A"/>
    <w:rsid w:val="000F56AA"/>
    <w:rsid w:val="00104BCA"/>
    <w:rsid w:val="001109BB"/>
    <w:rsid w:val="0011355B"/>
    <w:rsid w:val="001156ED"/>
    <w:rsid w:val="00116794"/>
    <w:rsid w:val="00122B43"/>
    <w:rsid w:val="001509BE"/>
    <w:rsid w:val="00152518"/>
    <w:rsid w:val="00161A18"/>
    <w:rsid w:val="001672CE"/>
    <w:rsid w:val="00173201"/>
    <w:rsid w:val="0018176B"/>
    <w:rsid w:val="00190D48"/>
    <w:rsid w:val="00195109"/>
    <w:rsid w:val="001A220A"/>
    <w:rsid w:val="001A492D"/>
    <w:rsid w:val="001A6FEA"/>
    <w:rsid w:val="001A7F75"/>
    <w:rsid w:val="001C1F19"/>
    <w:rsid w:val="001C2E03"/>
    <w:rsid w:val="001C442D"/>
    <w:rsid w:val="001E1218"/>
    <w:rsid w:val="001E1CFA"/>
    <w:rsid w:val="001E6CE4"/>
    <w:rsid w:val="001F72DC"/>
    <w:rsid w:val="001F7831"/>
    <w:rsid w:val="00202235"/>
    <w:rsid w:val="002062B6"/>
    <w:rsid w:val="00212FCB"/>
    <w:rsid w:val="002171FF"/>
    <w:rsid w:val="0022671D"/>
    <w:rsid w:val="002479D4"/>
    <w:rsid w:val="00251FCC"/>
    <w:rsid w:val="00271619"/>
    <w:rsid w:val="00273228"/>
    <w:rsid w:val="00274054"/>
    <w:rsid w:val="002748DA"/>
    <w:rsid w:val="0028094F"/>
    <w:rsid w:val="0028159A"/>
    <w:rsid w:val="002875F9"/>
    <w:rsid w:val="002A0B8A"/>
    <w:rsid w:val="002A1B7B"/>
    <w:rsid w:val="002B000B"/>
    <w:rsid w:val="002B1898"/>
    <w:rsid w:val="002B4810"/>
    <w:rsid w:val="002C1EA0"/>
    <w:rsid w:val="002C28CF"/>
    <w:rsid w:val="002C332A"/>
    <w:rsid w:val="002C7A5F"/>
    <w:rsid w:val="002F2123"/>
    <w:rsid w:val="002F4A9E"/>
    <w:rsid w:val="003019C2"/>
    <w:rsid w:val="0030304F"/>
    <w:rsid w:val="00307D40"/>
    <w:rsid w:val="003144CD"/>
    <w:rsid w:val="0031485C"/>
    <w:rsid w:val="0033024B"/>
    <w:rsid w:val="003373D1"/>
    <w:rsid w:val="00337E5E"/>
    <w:rsid w:val="00344973"/>
    <w:rsid w:val="003646F5"/>
    <w:rsid w:val="0036483E"/>
    <w:rsid w:val="003651B6"/>
    <w:rsid w:val="003756EE"/>
    <w:rsid w:val="00376DB0"/>
    <w:rsid w:val="00380F01"/>
    <w:rsid w:val="00381653"/>
    <w:rsid w:val="00382B0C"/>
    <w:rsid w:val="00384245"/>
    <w:rsid w:val="00386375"/>
    <w:rsid w:val="00386477"/>
    <w:rsid w:val="0039380A"/>
    <w:rsid w:val="003A0C55"/>
    <w:rsid w:val="003A36B0"/>
    <w:rsid w:val="003B67E1"/>
    <w:rsid w:val="003C1847"/>
    <w:rsid w:val="003C30DB"/>
    <w:rsid w:val="003D2E56"/>
    <w:rsid w:val="003D3C7C"/>
    <w:rsid w:val="003E29F5"/>
    <w:rsid w:val="003F1ABD"/>
    <w:rsid w:val="00411003"/>
    <w:rsid w:val="00412454"/>
    <w:rsid w:val="004168CE"/>
    <w:rsid w:val="00417B3A"/>
    <w:rsid w:val="00427B6A"/>
    <w:rsid w:val="00435319"/>
    <w:rsid w:val="00450959"/>
    <w:rsid w:val="00456637"/>
    <w:rsid w:val="00457A96"/>
    <w:rsid w:val="004633EE"/>
    <w:rsid w:val="0047685D"/>
    <w:rsid w:val="00476C13"/>
    <w:rsid w:val="004772FB"/>
    <w:rsid w:val="00482295"/>
    <w:rsid w:val="004B31C5"/>
    <w:rsid w:val="004B4414"/>
    <w:rsid w:val="004C38DB"/>
    <w:rsid w:val="004C47EE"/>
    <w:rsid w:val="004C4C07"/>
    <w:rsid w:val="004C54BA"/>
    <w:rsid w:val="004C79B3"/>
    <w:rsid w:val="004D08B3"/>
    <w:rsid w:val="004F4588"/>
    <w:rsid w:val="005027B0"/>
    <w:rsid w:val="0051486D"/>
    <w:rsid w:val="00515EA0"/>
    <w:rsid w:val="00527466"/>
    <w:rsid w:val="00530AD3"/>
    <w:rsid w:val="00544D59"/>
    <w:rsid w:val="005506C3"/>
    <w:rsid w:val="00571B43"/>
    <w:rsid w:val="00593ACE"/>
    <w:rsid w:val="00594ACB"/>
    <w:rsid w:val="005A1229"/>
    <w:rsid w:val="005B0842"/>
    <w:rsid w:val="005B0C9A"/>
    <w:rsid w:val="005B2610"/>
    <w:rsid w:val="005B2F71"/>
    <w:rsid w:val="005C33F3"/>
    <w:rsid w:val="005C5865"/>
    <w:rsid w:val="005F170B"/>
    <w:rsid w:val="00600338"/>
    <w:rsid w:val="00601267"/>
    <w:rsid w:val="006024D4"/>
    <w:rsid w:val="0061298B"/>
    <w:rsid w:val="006129C7"/>
    <w:rsid w:val="00635399"/>
    <w:rsid w:val="0063714D"/>
    <w:rsid w:val="0064417D"/>
    <w:rsid w:val="00644BE2"/>
    <w:rsid w:val="00651642"/>
    <w:rsid w:val="00652010"/>
    <w:rsid w:val="006520AB"/>
    <w:rsid w:val="006526F4"/>
    <w:rsid w:val="00681302"/>
    <w:rsid w:val="00681F26"/>
    <w:rsid w:val="006865F5"/>
    <w:rsid w:val="0069321E"/>
    <w:rsid w:val="006A5C29"/>
    <w:rsid w:val="006B0AEB"/>
    <w:rsid w:val="006B6637"/>
    <w:rsid w:val="006C2C1C"/>
    <w:rsid w:val="006C40F9"/>
    <w:rsid w:val="006E1369"/>
    <w:rsid w:val="006F0139"/>
    <w:rsid w:val="0071051B"/>
    <w:rsid w:val="007329F4"/>
    <w:rsid w:val="0073344F"/>
    <w:rsid w:val="007336BA"/>
    <w:rsid w:val="007337BA"/>
    <w:rsid w:val="00741324"/>
    <w:rsid w:val="00741A08"/>
    <w:rsid w:val="00742B49"/>
    <w:rsid w:val="00757046"/>
    <w:rsid w:val="007605D3"/>
    <w:rsid w:val="007629AC"/>
    <w:rsid w:val="00777476"/>
    <w:rsid w:val="007842CA"/>
    <w:rsid w:val="0079618B"/>
    <w:rsid w:val="007A4ED1"/>
    <w:rsid w:val="007C0959"/>
    <w:rsid w:val="007C52F6"/>
    <w:rsid w:val="007E787C"/>
    <w:rsid w:val="007F12FD"/>
    <w:rsid w:val="007F324B"/>
    <w:rsid w:val="00813EA2"/>
    <w:rsid w:val="008237A4"/>
    <w:rsid w:val="00823D45"/>
    <w:rsid w:val="00824DD6"/>
    <w:rsid w:val="00835710"/>
    <w:rsid w:val="00853ABA"/>
    <w:rsid w:val="00854E40"/>
    <w:rsid w:val="00872ADC"/>
    <w:rsid w:val="008758EF"/>
    <w:rsid w:val="00885D3F"/>
    <w:rsid w:val="00885E52"/>
    <w:rsid w:val="00895A21"/>
    <w:rsid w:val="008A3454"/>
    <w:rsid w:val="008B60C4"/>
    <w:rsid w:val="008C4351"/>
    <w:rsid w:val="008C5725"/>
    <w:rsid w:val="008C5FB1"/>
    <w:rsid w:val="008D294B"/>
    <w:rsid w:val="008E0AE2"/>
    <w:rsid w:val="008E1BE4"/>
    <w:rsid w:val="008E4FA0"/>
    <w:rsid w:val="008E5971"/>
    <w:rsid w:val="008E7D41"/>
    <w:rsid w:val="008F63C4"/>
    <w:rsid w:val="00923086"/>
    <w:rsid w:val="00927792"/>
    <w:rsid w:val="00927C98"/>
    <w:rsid w:val="00930FF1"/>
    <w:rsid w:val="0093485B"/>
    <w:rsid w:val="00975761"/>
    <w:rsid w:val="00981282"/>
    <w:rsid w:val="0098468A"/>
    <w:rsid w:val="0098588A"/>
    <w:rsid w:val="009869AD"/>
    <w:rsid w:val="00990EB0"/>
    <w:rsid w:val="009B48BA"/>
    <w:rsid w:val="009B5E2D"/>
    <w:rsid w:val="009C175B"/>
    <w:rsid w:val="009C29BD"/>
    <w:rsid w:val="009C3DDB"/>
    <w:rsid w:val="009C5A32"/>
    <w:rsid w:val="009E0F1E"/>
    <w:rsid w:val="009E27BF"/>
    <w:rsid w:val="009E27C0"/>
    <w:rsid w:val="009E3D4C"/>
    <w:rsid w:val="009F1517"/>
    <w:rsid w:val="009F624E"/>
    <w:rsid w:val="00A134EC"/>
    <w:rsid w:val="00A309A2"/>
    <w:rsid w:val="00A33CE3"/>
    <w:rsid w:val="00A63F74"/>
    <w:rsid w:val="00A747A3"/>
    <w:rsid w:val="00A75087"/>
    <w:rsid w:val="00A819A0"/>
    <w:rsid w:val="00A86D90"/>
    <w:rsid w:val="00A87C52"/>
    <w:rsid w:val="00A930F5"/>
    <w:rsid w:val="00AA383E"/>
    <w:rsid w:val="00AA3AD8"/>
    <w:rsid w:val="00AB0123"/>
    <w:rsid w:val="00AC708A"/>
    <w:rsid w:val="00AE1A76"/>
    <w:rsid w:val="00AE2D05"/>
    <w:rsid w:val="00AF369C"/>
    <w:rsid w:val="00B00F78"/>
    <w:rsid w:val="00B03673"/>
    <w:rsid w:val="00B360D2"/>
    <w:rsid w:val="00B40194"/>
    <w:rsid w:val="00B546DD"/>
    <w:rsid w:val="00B55A40"/>
    <w:rsid w:val="00B634A0"/>
    <w:rsid w:val="00B67165"/>
    <w:rsid w:val="00B7222E"/>
    <w:rsid w:val="00B7531F"/>
    <w:rsid w:val="00B76B40"/>
    <w:rsid w:val="00B80FA7"/>
    <w:rsid w:val="00B945C2"/>
    <w:rsid w:val="00BB3F7C"/>
    <w:rsid w:val="00BC6C0F"/>
    <w:rsid w:val="00BE1616"/>
    <w:rsid w:val="00BE39D6"/>
    <w:rsid w:val="00BF6042"/>
    <w:rsid w:val="00C110BA"/>
    <w:rsid w:val="00C22741"/>
    <w:rsid w:val="00C26F7F"/>
    <w:rsid w:val="00C3691A"/>
    <w:rsid w:val="00C37B77"/>
    <w:rsid w:val="00C42006"/>
    <w:rsid w:val="00C466A7"/>
    <w:rsid w:val="00C52571"/>
    <w:rsid w:val="00C556BC"/>
    <w:rsid w:val="00C571E9"/>
    <w:rsid w:val="00C720AB"/>
    <w:rsid w:val="00C8591B"/>
    <w:rsid w:val="00C9098B"/>
    <w:rsid w:val="00C925C2"/>
    <w:rsid w:val="00CA5DCB"/>
    <w:rsid w:val="00CB4CA6"/>
    <w:rsid w:val="00CC7197"/>
    <w:rsid w:val="00CD0529"/>
    <w:rsid w:val="00CE74E4"/>
    <w:rsid w:val="00CF4FFF"/>
    <w:rsid w:val="00D072F1"/>
    <w:rsid w:val="00D13429"/>
    <w:rsid w:val="00D162F9"/>
    <w:rsid w:val="00D24B60"/>
    <w:rsid w:val="00D30DE7"/>
    <w:rsid w:val="00D4144B"/>
    <w:rsid w:val="00D47185"/>
    <w:rsid w:val="00D623B7"/>
    <w:rsid w:val="00D6265E"/>
    <w:rsid w:val="00D74F8B"/>
    <w:rsid w:val="00D76E01"/>
    <w:rsid w:val="00D84174"/>
    <w:rsid w:val="00D91A8F"/>
    <w:rsid w:val="00D962B8"/>
    <w:rsid w:val="00DA10CD"/>
    <w:rsid w:val="00DA18F9"/>
    <w:rsid w:val="00DA55BD"/>
    <w:rsid w:val="00DB0948"/>
    <w:rsid w:val="00DC3805"/>
    <w:rsid w:val="00DC75C1"/>
    <w:rsid w:val="00DD49DF"/>
    <w:rsid w:val="00DD4AF9"/>
    <w:rsid w:val="00DD5A96"/>
    <w:rsid w:val="00DE76F2"/>
    <w:rsid w:val="00DF1C0A"/>
    <w:rsid w:val="00E11B3F"/>
    <w:rsid w:val="00E144A3"/>
    <w:rsid w:val="00E33A28"/>
    <w:rsid w:val="00E45BC2"/>
    <w:rsid w:val="00E703E0"/>
    <w:rsid w:val="00E77C08"/>
    <w:rsid w:val="00E845A8"/>
    <w:rsid w:val="00E84F12"/>
    <w:rsid w:val="00E85F89"/>
    <w:rsid w:val="00E91649"/>
    <w:rsid w:val="00EB034C"/>
    <w:rsid w:val="00EB34BF"/>
    <w:rsid w:val="00EB4138"/>
    <w:rsid w:val="00EB7554"/>
    <w:rsid w:val="00EC122C"/>
    <w:rsid w:val="00EC2D49"/>
    <w:rsid w:val="00EC5FC0"/>
    <w:rsid w:val="00EC716E"/>
    <w:rsid w:val="00ED23E3"/>
    <w:rsid w:val="00ED6171"/>
    <w:rsid w:val="00EE457F"/>
    <w:rsid w:val="00EF35FC"/>
    <w:rsid w:val="00F109B0"/>
    <w:rsid w:val="00F11B7E"/>
    <w:rsid w:val="00F20785"/>
    <w:rsid w:val="00F2092C"/>
    <w:rsid w:val="00F27007"/>
    <w:rsid w:val="00F351D8"/>
    <w:rsid w:val="00F42983"/>
    <w:rsid w:val="00F7250C"/>
    <w:rsid w:val="00F767F2"/>
    <w:rsid w:val="00F81707"/>
    <w:rsid w:val="00F913DA"/>
    <w:rsid w:val="00F97142"/>
    <w:rsid w:val="00FC154E"/>
    <w:rsid w:val="00FC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20E3"/>
  <w15:docId w15:val="{5A002D2D-CE74-4F81-A1A3-3C14DB03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671D"/>
    <w:rPr>
      <w:rFonts w:ascii="Times" w:eastAsia="Times New Roman" w:hAnsi="Times" w:cs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delenco">
    <w:name w:val="pd_elenco"/>
    <w:basedOn w:val="Carpredefinitoparagrafo"/>
    <w:rsid w:val="0022671D"/>
  </w:style>
  <w:style w:type="character" w:customStyle="1" w:styleId="il">
    <w:name w:val="il"/>
    <w:basedOn w:val="Carpredefinitoparagrafo"/>
    <w:rsid w:val="00E33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32A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C332A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3938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380A"/>
    <w:rPr>
      <w:rFonts w:cs="Times New Roman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9380A"/>
    <w:rPr>
      <w:rFonts w:ascii="Times" w:eastAsia="Times New Roman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380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9380A"/>
    <w:rPr>
      <w:rFonts w:ascii="Times" w:eastAsia="Times New Roman" w:hAnsi="Times" w:cs="Times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E161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E1616"/>
    <w:rPr>
      <w:rFonts w:ascii="Times" w:eastAsia="Times New Roman" w:hAnsi="Times" w:cs="Times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E161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BE1616"/>
    <w:rPr>
      <w:rFonts w:ascii="Times" w:eastAsia="Times New Roman" w:hAnsi="Times" w:cs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03A3-C6A1-4701-9B0F-1472676C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to</dc:creator>
  <cp:lastModifiedBy>utente</cp:lastModifiedBy>
  <cp:revision>10</cp:revision>
  <cp:lastPrinted>2020-04-10T14:06:00Z</cp:lastPrinted>
  <dcterms:created xsi:type="dcterms:W3CDTF">2021-03-17T09:59:00Z</dcterms:created>
  <dcterms:modified xsi:type="dcterms:W3CDTF">2021-04-09T11:16:00Z</dcterms:modified>
</cp:coreProperties>
</file>